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C42C" w14:textId="77777777" w:rsidR="00C86401" w:rsidRPr="00C86401" w:rsidRDefault="00C86401" w:rsidP="00C864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401">
        <w:rPr>
          <w:rFonts w:ascii="Times New Roman" w:hAnsi="Times New Roman" w:cs="Times New Roman"/>
          <w:b/>
          <w:sz w:val="28"/>
          <w:szCs w:val="28"/>
        </w:rPr>
        <w:t>Описание предметной области. Программная система интернет-магазина DDMachines</w:t>
      </w:r>
    </w:p>
    <w:p w14:paraId="0C077C77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40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7CDB32E4" w14:textId="1F58154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Программная система является ядром интернет-магазина DDMachines — стартапа, специализирующегося на розничной торговле компьютерной техники. Компания фокусируется на продаже готовых персональных компьютеров, предлагая клиентам персонализированные решения для различных нужд. Система предназначена для комплексного решения задач подбора, конфигурации и покупки персонального компьютера, обеспечивая автоматизированный процесс от выбора ко</w:t>
      </w:r>
      <w:r>
        <w:rPr>
          <w:rFonts w:ascii="Times New Roman" w:hAnsi="Times New Roman" w:cs="Times New Roman"/>
          <w:sz w:val="28"/>
          <w:szCs w:val="28"/>
        </w:rPr>
        <w:t>мпонентов до оформления заказа.</w:t>
      </w:r>
    </w:p>
    <w:p w14:paraId="275A3147" w14:textId="3C4FB0C2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Система состоит из двух основных прило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2128FE" w14:textId="085CFEE9" w:rsidR="00C86401" w:rsidRPr="00C86401" w:rsidRDefault="00C86401" w:rsidP="00C8640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Клиентского веб-приложения, ориентированного на конечных пользователей для удобного доступа через браузер.</w:t>
      </w:r>
    </w:p>
    <w:p w14:paraId="752E62F9" w14:textId="424976F8" w:rsidR="00C86401" w:rsidRPr="00C86401" w:rsidRDefault="00C86401" w:rsidP="00C8640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5E174D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C86401">
        <w:rPr>
          <w:rFonts w:ascii="Times New Roman" w:hAnsi="Times New Roman" w:cs="Times New Roman"/>
          <w:sz w:val="28"/>
          <w:szCs w:val="28"/>
        </w:rPr>
        <w:t>-приложения на базе</w:t>
      </w:r>
      <w:r w:rsidR="005E174D">
        <w:rPr>
          <w:rFonts w:ascii="Times New Roman" w:hAnsi="Times New Roman" w:cs="Times New Roman"/>
          <w:sz w:val="28"/>
          <w:szCs w:val="28"/>
        </w:rPr>
        <w:t xml:space="preserve"> </w:t>
      </w:r>
      <w:r w:rsidR="005E174D">
        <w:rPr>
          <w:rFonts w:ascii="Times New Roman" w:hAnsi="Times New Roman" w:cs="Times New Roman"/>
          <w:sz w:val="28"/>
          <w:szCs w:val="28"/>
          <w:lang w:val="en-US"/>
        </w:rPr>
        <w:t>WINFORMS</w:t>
      </w:r>
      <w:r w:rsidRPr="00C86401">
        <w:rPr>
          <w:rFonts w:ascii="Times New Roman" w:hAnsi="Times New Roman" w:cs="Times New Roman"/>
          <w:sz w:val="28"/>
          <w:szCs w:val="28"/>
        </w:rPr>
        <w:t>, предназначенного для сотрудников DDMachines (администраторов и менеджеров) для управления каталогом, заказами и складом с локальным интерфейсом для повышения производительности работы.</w:t>
      </w:r>
    </w:p>
    <w:p w14:paraId="0F97EE56" w14:textId="202F82E2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Оба приложения интегрированы через общую базу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6401">
        <w:rPr>
          <w:rFonts w:ascii="Times New Roman" w:hAnsi="Times New Roman" w:cs="Times New Roman"/>
          <w:sz w:val="28"/>
          <w:szCs w:val="28"/>
        </w:rPr>
        <w:t>обеспечивая синхронизацию данных в реальном времени. Это позволяет DDMachines выделиться на рынке розничной торговли компьютерной техники, где клиенты часто сталкиваются с сложностями самостоятельной сборки. Система предлагает гарантированно совместимые и сбалансированные конфигурации без продажи отдельных компонентов. Она преобразует набор совместимых компонентов (процессор, материнская плата, оперативная память, видеокарта, накопители, блок питания, корпус и периферия) в единую товарную позицию — готовый компьютер. Это исключает возможность покупки разрозненных частей, минимизируя риски несовместимости и обеспечивая полную гарантию на всю сборку.</w:t>
      </w:r>
    </w:p>
    <w:p w14:paraId="529F00BB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BD535" w14:textId="033AF4A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lastRenderedPageBreak/>
        <w:t xml:space="preserve">В розничной торговле </w:t>
      </w:r>
      <w:r w:rsidR="005E174D">
        <w:rPr>
          <w:rFonts w:ascii="Times New Roman" w:hAnsi="Times New Roman" w:cs="Times New Roman"/>
          <w:sz w:val="28"/>
          <w:szCs w:val="28"/>
        </w:rPr>
        <w:t>такой подход упрощает логистику. К</w:t>
      </w:r>
      <w:r w:rsidRPr="00C86401">
        <w:rPr>
          <w:rFonts w:ascii="Times New Roman" w:hAnsi="Times New Roman" w:cs="Times New Roman"/>
          <w:sz w:val="28"/>
          <w:szCs w:val="28"/>
        </w:rPr>
        <w:t>омпания закупает компоненты оптом у поставщиков (например, Intel, AMD, NVIDIA, ASUS), собирает ПК на собственном складе и доставляет готовый продукт, что снижает затраты на хранение и повышает доходность бизнеса.</w:t>
      </w:r>
    </w:p>
    <w:p w14:paraId="4A5F32D6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E1AC0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401">
        <w:rPr>
          <w:rFonts w:ascii="Times New Roman" w:hAnsi="Times New Roman" w:cs="Times New Roman"/>
          <w:b/>
          <w:sz w:val="28"/>
          <w:szCs w:val="28"/>
        </w:rPr>
        <w:t>Пользователи и целевая аудитория</w:t>
      </w:r>
    </w:p>
    <w:p w14:paraId="45180A51" w14:textId="3C226FB2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Пользователями системы являются клиенты компании DDMachines — физические лица и малый бизнес, для которых важны эффективность, надежность и индивидуальный подход без техниче</w:t>
      </w:r>
      <w:r>
        <w:rPr>
          <w:rFonts w:ascii="Times New Roman" w:hAnsi="Times New Roman" w:cs="Times New Roman"/>
          <w:sz w:val="28"/>
          <w:szCs w:val="28"/>
        </w:rPr>
        <w:t>ских рисков. В их число входят:</w:t>
      </w:r>
    </w:p>
    <w:p w14:paraId="4650AD80" w14:textId="77777777" w:rsidR="00C86401" w:rsidRPr="00C86401" w:rsidRDefault="00C86401" w:rsidP="00C8640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Геймеры, выбирающие высокопроизводительные системы для максимальной производительности (например, с мощными GPU для 4K-гейминга) и комфортного игрового процесса, с акцентом на охлаждение и разгон.</w:t>
      </w:r>
    </w:p>
    <w:p w14:paraId="201CECCE" w14:textId="77777777" w:rsidR="00C86401" w:rsidRPr="00C86401" w:rsidRDefault="00C86401" w:rsidP="00C8640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Профессионалы (дизайнеры, инженеры, разработчики), для которых компьютер — основной инструмент, требующий высокой надежности (сертифицированные компоненты для 3D-моделирования) и специализированных конфигураций (многоядерные CPU для рендеринга).</w:t>
      </w:r>
    </w:p>
    <w:p w14:paraId="10B5647E" w14:textId="77777777" w:rsidR="00C86401" w:rsidRPr="00C86401" w:rsidRDefault="00C86401" w:rsidP="00C8640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Студенты и офисные пользователи, ищущие оптимальное сочетание стоимости и надежности для повседневных задач (веб-серфинг, офисные приложения, онлайн-обучение), с фокусом на энергоэффективность и компактность.</w:t>
      </w:r>
    </w:p>
    <w:p w14:paraId="19DCFE75" w14:textId="77777777" w:rsidR="00C86401" w:rsidRPr="00C86401" w:rsidRDefault="00C86401" w:rsidP="00C8640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Клиенты без технических знаний, доверяющие экспертной компетенции DDMachines и предпочитающие готовые решения без самостоятельного вмешательства в технические детали (проверка совместимости, обновление BIOS).</w:t>
      </w:r>
    </w:p>
    <w:p w14:paraId="4E1A8952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В розничной торговле компьютерной техники такие пользователи составляют основную аудиторию. По данным рынка, более 60% покупателей ПК предпочитают готовые сборки из-за отсутствия экспертизы.</w:t>
      </w:r>
    </w:p>
    <w:p w14:paraId="6B12FF2E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D4733B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lastRenderedPageBreak/>
        <w:t>Дополнительно, внутренними пользователями являются сотрудники DDMachines (администраторы), которые используют WinForms-приложение для оперативного управления бизнес-процессами.</w:t>
      </w:r>
    </w:p>
    <w:p w14:paraId="3B559173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9BBA6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401">
        <w:rPr>
          <w:rFonts w:ascii="Times New Roman" w:hAnsi="Times New Roman" w:cs="Times New Roman"/>
          <w:b/>
          <w:sz w:val="28"/>
          <w:szCs w:val="28"/>
        </w:rPr>
        <w:t>Преимущества системы и проблемы без неё</w:t>
      </w:r>
    </w:p>
    <w:p w14:paraId="02AA891A" w14:textId="7A4F1750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Использование системы оптимизирует процесс выбора и комплектации персонального компьютера за счет автоматизированного подбора совместимых компонентов и расчета итоговой конфигурации. Это обеспечивает формирование сбалансированных и работоспособных решений, соответствующих целевым задачам пользователя (производительность, бюджет, энергопотребление), минимизирует риски ошибок при выборе и сокращает время на принятие решения о покупке. В результате повышается качество клиентского опыта, снижается операционная нагрузка на компанию и растет средний чек</w:t>
      </w:r>
      <w:r>
        <w:rPr>
          <w:rFonts w:ascii="Times New Roman" w:hAnsi="Times New Roman" w:cs="Times New Roman"/>
          <w:sz w:val="28"/>
          <w:szCs w:val="28"/>
        </w:rPr>
        <w:t xml:space="preserve"> за счет дополнительных продаж.</w:t>
      </w:r>
    </w:p>
    <w:p w14:paraId="1B9B8661" w14:textId="0031684D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Для стартапа DDMachines — это критично: система интегрируется с складским учетом, позволя</w:t>
      </w:r>
      <w:r>
        <w:rPr>
          <w:rFonts w:ascii="Times New Roman" w:hAnsi="Times New Roman" w:cs="Times New Roman"/>
          <w:sz w:val="28"/>
          <w:szCs w:val="28"/>
        </w:rPr>
        <w:t xml:space="preserve">я масштабировать заказы </w:t>
      </w:r>
      <w:r w:rsidRPr="00C86401">
        <w:rPr>
          <w:rFonts w:ascii="Times New Roman" w:hAnsi="Times New Roman" w:cs="Times New Roman"/>
          <w:sz w:val="28"/>
          <w:szCs w:val="28"/>
        </w:rPr>
        <w:t>в месяц без пропорционального роста штата. Процесс подбора на сайте осуществляется через удобный конфигуратор с интуитивно понятным веб-интерфейс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86401">
        <w:rPr>
          <w:rFonts w:ascii="Times New Roman" w:hAnsi="Times New Roman" w:cs="Times New Roman"/>
          <w:sz w:val="28"/>
          <w:szCs w:val="28"/>
        </w:rPr>
        <w:t>WinForms-приложение для администраторов ускоряет обработку заказов и управление ката</w:t>
      </w:r>
      <w:r>
        <w:rPr>
          <w:rFonts w:ascii="Times New Roman" w:hAnsi="Times New Roman" w:cs="Times New Roman"/>
          <w:sz w:val="28"/>
          <w:szCs w:val="28"/>
        </w:rPr>
        <w:t>логом, минимизируя ручной труд.</w:t>
      </w:r>
    </w:p>
    <w:p w14:paraId="7916139B" w14:textId="45BAB0DF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Пользователи сталкиваются с самостоятельным анализом совместимости на внешних платформах, что приводит к ошибкам (например, несовместимый сокет CPU и материнской платы), риску повреждения оборудования или неработоспособности системы. Большинство потенциальных покупателей не стали бы о</w:t>
      </w:r>
      <w:r>
        <w:rPr>
          <w:rFonts w:ascii="Times New Roman" w:hAnsi="Times New Roman" w:cs="Times New Roman"/>
          <w:sz w:val="28"/>
          <w:szCs w:val="28"/>
        </w:rPr>
        <w:t>формлять заказ из-за сложности.</w:t>
      </w:r>
    </w:p>
    <w:p w14:paraId="5EFB10F3" w14:textId="26203810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Для DDMachines ручная проверка совместимости занимала бы 2–3 часа на клиента, требовала дополнительных затрат на персонал, повышала риски ошибок, приводя к финансовым потерям (возвраты, ремонт), подрыву доверия и снижению продаж.</w:t>
      </w:r>
    </w:p>
    <w:p w14:paraId="60C62CFE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8E9A3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401">
        <w:rPr>
          <w:rFonts w:ascii="Times New Roman" w:hAnsi="Times New Roman" w:cs="Times New Roman"/>
          <w:b/>
          <w:sz w:val="28"/>
          <w:szCs w:val="28"/>
        </w:rPr>
        <w:lastRenderedPageBreak/>
        <w:t>Процесс подбора и конфигурации ПК</w:t>
      </w:r>
    </w:p>
    <w:p w14:paraId="3D751381" w14:textId="31606DDA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Подбор компонентов происходит через конфигуратор в клиентском веб-приложении. Основной пр</w:t>
      </w:r>
      <w:r>
        <w:rPr>
          <w:rFonts w:ascii="Times New Roman" w:hAnsi="Times New Roman" w:cs="Times New Roman"/>
          <w:sz w:val="28"/>
          <w:szCs w:val="28"/>
        </w:rPr>
        <w:t>оцесс включает следующие этапы:</w:t>
      </w:r>
    </w:p>
    <w:p w14:paraId="1A8561B8" w14:textId="0492704C" w:rsidR="00C86401" w:rsidRPr="00C86401" w:rsidRDefault="00C86401" w:rsidP="00C8640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Определение нужд пользователя. Клиент проходит опрос (тип задач: гейминг/работа/офис; бюджет: 30 000–300 000 руб.; предпочтения: размер корпуса, RGB). Система фильтрует каталог и предлагает пресеты (3–5 вариантов), но выбор остается за клиентом.</w:t>
      </w:r>
    </w:p>
    <w:p w14:paraId="1FB95857" w14:textId="4C7C6ACA" w:rsidR="00C86401" w:rsidRPr="00C86401" w:rsidRDefault="00C86401" w:rsidP="00C8640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Самостоятельный выбор с проверкой совместимости: Клиент отбирает компоненты (CPU, материнская плата, ОЗУ, GPU, накопители, PSU, корпус и т.д.) в "корзину сборки". Система проверяет: сокет CPU/чипсет платы, тип ОЗУ (DDR4/DDR5), интерфейсы (PCIe, NVMe), мощность блока питания (с запасом 20%). Блокирует несовместимое (например, "DDR4 не для этой платы") и предлагает аналоги при отсутствии.</w:t>
      </w:r>
    </w:p>
    <w:p w14:paraId="2D9F2529" w14:textId="5F4AB955" w:rsidR="00C86401" w:rsidRPr="00C86401" w:rsidRDefault="00C86401" w:rsidP="00C8640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Валидация и балансировка. Система валидирует сборку на совместимость (100% блокировка ошибок), производительность и стоимость. Корректировка возможна, но с блокировками (например, "GPU требует PCIe 4.0"). Подсвечивает неполные элементы (например, без корпуса).</w:t>
      </w:r>
    </w:p>
    <w:p w14:paraId="7809B399" w14:textId="09A7023C" w:rsidR="00C86401" w:rsidRDefault="00C86401" w:rsidP="00C8640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Финализация. Рассчитывается цена, энергопотребление, сроки сборки (1–3 дня) и доставки (2–7 дней). Подтверждение "В корзину" с сохранением в личный кабинет.</w:t>
      </w:r>
    </w:p>
    <w:p w14:paraId="670D607B" w14:textId="77777777" w:rsidR="00C86401" w:rsidRPr="00C86401" w:rsidRDefault="00C86401" w:rsidP="00C8640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73BDE28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401">
        <w:rPr>
          <w:rFonts w:ascii="Times New Roman" w:hAnsi="Times New Roman" w:cs="Times New Roman"/>
          <w:b/>
          <w:sz w:val="28"/>
          <w:szCs w:val="28"/>
        </w:rPr>
        <w:t>Формирование и обработка заказа</w:t>
      </w:r>
    </w:p>
    <w:p w14:paraId="5F891894" w14:textId="072EE495" w:rsidR="00C86401" w:rsidRPr="00C86401" w:rsidRDefault="00C86401" w:rsidP="00C864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Формирование заказа происходит после подбора и добавления конфигурации в корзину в веб-приложении. Процесс автоматизирован и интегрирован с платежной системой и логистикой:</w:t>
      </w:r>
    </w:p>
    <w:p w14:paraId="2980D82F" w14:textId="159E0A49" w:rsidR="00C86401" w:rsidRPr="00C86401" w:rsidRDefault="00C86401" w:rsidP="00C8640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Оформление. Клиент вводит данные (ФИО, адрес, email/телефон), выбирает способ оплаты и доставки. Система генерирует уникальный ID заказа и уведомляет о подтверждении.</w:t>
      </w:r>
    </w:p>
    <w:p w14:paraId="4EF24490" w14:textId="3F73AD4E" w:rsidR="00C86401" w:rsidRPr="00C86401" w:rsidRDefault="00C86401" w:rsidP="00C8640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 xml:space="preserve">Обработка. Заказ передается в складскую систему для резервирования компонентов. Сборка ПК выполняется техниками </w:t>
      </w:r>
      <w:r w:rsidRPr="00C86401">
        <w:rPr>
          <w:rFonts w:ascii="Times New Roman" w:hAnsi="Times New Roman" w:cs="Times New Roman"/>
          <w:sz w:val="28"/>
          <w:szCs w:val="28"/>
        </w:rPr>
        <w:lastRenderedPageBreak/>
        <w:t>DDMachines. При задержках клиент уведомляется; статус обновляется в личном кабин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3D18B6" w14:textId="4AB768DB" w:rsidR="00C86401" w:rsidRPr="00C86401" w:rsidRDefault="00C86401" w:rsidP="00C8640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Гарантийный талон и постдоставка. Цифровой документ на 1–3 года (в зависимости от компонентов). После доставки — уведомление о завершении и автоматическое приглашение оставить отзыв (рейтинг 1–5 звезд, текст, фото сборки).</w:t>
      </w:r>
    </w:p>
    <w:p w14:paraId="25E9D423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WinForms-приложение позволяет администраторам мониторить и корректировать статусы заказов, резервировать компоненты и генерировать отчеты.</w:t>
      </w:r>
    </w:p>
    <w:p w14:paraId="167C0A46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2E4D1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401">
        <w:rPr>
          <w:rFonts w:ascii="Times New Roman" w:hAnsi="Times New Roman" w:cs="Times New Roman"/>
          <w:b/>
          <w:sz w:val="28"/>
          <w:szCs w:val="28"/>
        </w:rPr>
        <w:t>Ключевые задачи системы</w:t>
      </w:r>
    </w:p>
    <w:p w14:paraId="1730E10C" w14:textId="626B7B0A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Информационная система реализует комплекс задач, ориентированных на удобство пользователей и автоматизацию бизнес-процессов. Задачи разделены на пользовательские (реализуемые в клиентском веб-приложении) и административные (реализуемые в WinForms-приложении для сотрудников DDMachines). Они интегрируют описанные процессы подбора и заказ</w:t>
      </w:r>
      <w:r>
        <w:rPr>
          <w:rFonts w:ascii="Times New Roman" w:hAnsi="Times New Roman" w:cs="Times New Roman"/>
          <w:sz w:val="28"/>
          <w:szCs w:val="28"/>
        </w:rPr>
        <w:t>а через общую базу данных.</w:t>
      </w:r>
    </w:p>
    <w:p w14:paraId="493648E6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6E74B" w14:textId="75DA9A55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Пользовате</w:t>
      </w:r>
      <w:r>
        <w:rPr>
          <w:rFonts w:ascii="Times New Roman" w:hAnsi="Times New Roman" w:cs="Times New Roman"/>
          <w:sz w:val="28"/>
          <w:szCs w:val="28"/>
        </w:rPr>
        <w:t>льские задачи (веб-приложение):</w:t>
      </w:r>
    </w:p>
    <w:p w14:paraId="63240C6C" w14:textId="77777777" w:rsidR="00C86401" w:rsidRPr="005E174D" w:rsidRDefault="00C86401" w:rsidP="005E174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74D">
        <w:rPr>
          <w:rFonts w:ascii="Times New Roman" w:hAnsi="Times New Roman" w:cs="Times New Roman"/>
          <w:sz w:val="28"/>
          <w:szCs w:val="28"/>
        </w:rPr>
        <w:t>Регистрация и авторизация. Создание аккаунта (ввод email, пароля, ФИО) и вход в систему.</w:t>
      </w:r>
    </w:p>
    <w:p w14:paraId="78FD85D0" w14:textId="551826BA" w:rsidR="00C86401" w:rsidRPr="005E174D" w:rsidRDefault="00C86401" w:rsidP="005E174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74D">
        <w:rPr>
          <w:rFonts w:ascii="Times New Roman" w:hAnsi="Times New Roman" w:cs="Times New Roman"/>
          <w:sz w:val="28"/>
          <w:szCs w:val="28"/>
        </w:rPr>
        <w:t>Управление личным кабинетом. Пр</w:t>
      </w:r>
      <w:r w:rsidR="005E174D">
        <w:rPr>
          <w:rFonts w:ascii="Times New Roman" w:hAnsi="Times New Roman" w:cs="Times New Roman"/>
          <w:sz w:val="28"/>
          <w:szCs w:val="28"/>
        </w:rPr>
        <w:t>осмотр и редактирование профиля,</w:t>
      </w:r>
      <w:r w:rsidRPr="005E174D">
        <w:rPr>
          <w:rFonts w:ascii="Times New Roman" w:hAnsi="Times New Roman" w:cs="Times New Roman"/>
          <w:sz w:val="28"/>
          <w:szCs w:val="28"/>
        </w:rPr>
        <w:t xml:space="preserve"> отслеживание ис</w:t>
      </w:r>
      <w:r w:rsidR="005E174D">
        <w:rPr>
          <w:rFonts w:ascii="Times New Roman" w:hAnsi="Times New Roman" w:cs="Times New Roman"/>
          <w:sz w:val="28"/>
          <w:szCs w:val="28"/>
        </w:rPr>
        <w:t>тории заказов со статусами,</w:t>
      </w:r>
      <w:r w:rsidRPr="005E174D">
        <w:rPr>
          <w:rFonts w:ascii="Times New Roman" w:hAnsi="Times New Roman" w:cs="Times New Roman"/>
          <w:sz w:val="28"/>
          <w:szCs w:val="28"/>
        </w:rPr>
        <w:t xml:space="preserve"> сохранение конфигураций и скачивание гарантийных талонов.</w:t>
      </w:r>
    </w:p>
    <w:p w14:paraId="3103830F" w14:textId="442EC070" w:rsidR="00C86401" w:rsidRPr="005E174D" w:rsidRDefault="00C86401" w:rsidP="005E174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74D">
        <w:rPr>
          <w:rFonts w:ascii="Times New Roman" w:hAnsi="Times New Roman" w:cs="Times New Roman"/>
          <w:sz w:val="28"/>
          <w:szCs w:val="28"/>
        </w:rPr>
        <w:t>Поиск и навигация по каталогу. Поиск по ключевым словам и фильт</w:t>
      </w:r>
      <w:r w:rsidR="005E174D">
        <w:rPr>
          <w:rFonts w:ascii="Times New Roman" w:hAnsi="Times New Roman" w:cs="Times New Roman"/>
          <w:sz w:val="28"/>
          <w:szCs w:val="28"/>
        </w:rPr>
        <w:t>рам (бюджет, тип задач, бренды),</w:t>
      </w:r>
      <w:r w:rsidRPr="005E174D">
        <w:rPr>
          <w:rFonts w:ascii="Times New Roman" w:hAnsi="Times New Roman" w:cs="Times New Roman"/>
          <w:sz w:val="28"/>
          <w:szCs w:val="28"/>
        </w:rPr>
        <w:t xml:space="preserve"> просмотр готовых пресетов конфигураций с описаниями.</w:t>
      </w:r>
    </w:p>
    <w:p w14:paraId="6EC7B216" w14:textId="0ED48AAC" w:rsidR="00C86401" w:rsidRPr="005E174D" w:rsidRDefault="00C86401" w:rsidP="005E174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74D">
        <w:rPr>
          <w:rFonts w:ascii="Times New Roman" w:hAnsi="Times New Roman" w:cs="Times New Roman"/>
          <w:sz w:val="28"/>
          <w:szCs w:val="28"/>
        </w:rPr>
        <w:t>Конфигурация и подбор ПК. Опрос нужд, выбор компонентов с проверкой совместимости, валидация сборки и финализация (как описано в разделе "</w:t>
      </w:r>
      <w:r w:rsidR="005E174D" w:rsidRPr="005E174D">
        <w:t xml:space="preserve"> </w:t>
      </w:r>
      <w:r w:rsidR="005E174D" w:rsidRPr="005E174D">
        <w:rPr>
          <w:rFonts w:ascii="Times New Roman" w:hAnsi="Times New Roman" w:cs="Times New Roman"/>
          <w:sz w:val="28"/>
          <w:szCs w:val="28"/>
        </w:rPr>
        <w:t>Процесс подбора и конфигурации ПК</w:t>
      </w:r>
      <w:r w:rsidRPr="005E174D">
        <w:rPr>
          <w:rFonts w:ascii="Times New Roman" w:hAnsi="Times New Roman" w:cs="Times New Roman"/>
          <w:sz w:val="28"/>
          <w:szCs w:val="28"/>
        </w:rPr>
        <w:t>").</w:t>
      </w:r>
    </w:p>
    <w:p w14:paraId="7E07D573" w14:textId="026B106E" w:rsidR="00C86401" w:rsidRPr="005E174D" w:rsidRDefault="00C86401" w:rsidP="005E174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74D">
        <w:rPr>
          <w:rFonts w:ascii="Times New Roman" w:hAnsi="Times New Roman" w:cs="Times New Roman"/>
          <w:sz w:val="28"/>
          <w:szCs w:val="28"/>
        </w:rPr>
        <w:lastRenderedPageBreak/>
        <w:t>Управление корзиной и оформление заказа. Добавление/редактирование конфигураций, расчет стоимости, ввод данных, выбор оплаты/доставки; генерация ID заказа и уведомления (как описано в разделе "</w:t>
      </w:r>
      <w:r w:rsidR="005E174D" w:rsidRPr="005E174D">
        <w:t xml:space="preserve"> </w:t>
      </w:r>
      <w:r w:rsidR="005E174D" w:rsidRPr="005E174D">
        <w:rPr>
          <w:rFonts w:ascii="Times New Roman" w:hAnsi="Times New Roman" w:cs="Times New Roman"/>
          <w:sz w:val="28"/>
          <w:szCs w:val="28"/>
        </w:rPr>
        <w:t>Формирование и обработка заказа</w:t>
      </w:r>
      <w:r w:rsidRPr="005E174D">
        <w:rPr>
          <w:rFonts w:ascii="Times New Roman" w:hAnsi="Times New Roman" w:cs="Times New Roman"/>
          <w:sz w:val="28"/>
          <w:szCs w:val="28"/>
        </w:rPr>
        <w:t>").</w:t>
      </w:r>
    </w:p>
    <w:p w14:paraId="0D948681" w14:textId="494A5EF2" w:rsidR="00C86401" w:rsidRDefault="00C86401" w:rsidP="005E174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74D">
        <w:rPr>
          <w:rFonts w:ascii="Times New Roman" w:hAnsi="Times New Roman" w:cs="Times New Roman"/>
          <w:sz w:val="28"/>
          <w:szCs w:val="28"/>
        </w:rPr>
        <w:t>Оставление отзыва и обратная связь. Автоматиче</w:t>
      </w:r>
      <w:r w:rsidR="005E174D">
        <w:rPr>
          <w:rFonts w:ascii="Times New Roman" w:hAnsi="Times New Roman" w:cs="Times New Roman"/>
          <w:sz w:val="28"/>
          <w:szCs w:val="28"/>
        </w:rPr>
        <w:t>ское приглашение после доставки,</w:t>
      </w:r>
      <w:r w:rsidRPr="005E174D">
        <w:rPr>
          <w:rFonts w:ascii="Times New Roman" w:hAnsi="Times New Roman" w:cs="Times New Roman"/>
          <w:sz w:val="28"/>
          <w:szCs w:val="28"/>
        </w:rPr>
        <w:t xml:space="preserve"> отзыв в личном кабинете (рейтинг 1–5 звезд, текст, фото сборки).</w:t>
      </w:r>
    </w:p>
    <w:p w14:paraId="40D1557D" w14:textId="77777777" w:rsidR="005E174D" w:rsidRPr="005E174D" w:rsidRDefault="005E174D" w:rsidP="005E174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32CE5A0" w14:textId="0170FF6D" w:rsidR="00C86401" w:rsidRPr="00C86401" w:rsidRDefault="00C86401" w:rsidP="005E1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5E174D">
        <w:rPr>
          <w:rFonts w:ascii="Times New Roman" w:hAnsi="Times New Roman" w:cs="Times New Roman"/>
          <w:sz w:val="28"/>
          <w:szCs w:val="28"/>
        </w:rPr>
        <w:t xml:space="preserve"> задачи (WinForms-приложение):</w:t>
      </w:r>
    </w:p>
    <w:p w14:paraId="6D71249B" w14:textId="77777777" w:rsidR="005E174D" w:rsidRPr="005E174D" w:rsidRDefault="005E174D" w:rsidP="005E174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74D">
        <w:rPr>
          <w:rFonts w:ascii="Times New Roman" w:hAnsi="Times New Roman" w:cs="Times New Roman"/>
          <w:sz w:val="28"/>
          <w:szCs w:val="28"/>
        </w:rPr>
        <w:t>Управление каталогом. Добавление/редактирование компонентов с правилами валидации; обновление пресетов и опросов на основе рыночных трендов (например, новые CPU/GPU).</w:t>
      </w:r>
    </w:p>
    <w:p w14:paraId="28963B2E" w14:textId="2871AACA" w:rsidR="005E174D" w:rsidRDefault="005E174D" w:rsidP="005E174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74D">
        <w:rPr>
          <w:rFonts w:ascii="Times New Roman" w:hAnsi="Times New Roman" w:cs="Times New Roman"/>
          <w:sz w:val="28"/>
          <w:szCs w:val="28"/>
        </w:rPr>
        <w:t>Обработка заказов. Назначение сборки; уведомления о задержках; корректировка статусов; интеграция со складом и логистикой (резервирование компонентов, обновление после доставки).</w:t>
      </w:r>
    </w:p>
    <w:p w14:paraId="2CE27888" w14:textId="718CFA6B" w:rsidR="005E174D" w:rsidRPr="005E174D" w:rsidRDefault="005E174D" w:rsidP="005E174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74D">
        <w:rPr>
          <w:rFonts w:ascii="Times New Roman" w:hAnsi="Times New Roman" w:cs="Times New Roman"/>
          <w:sz w:val="28"/>
          <w:szCs w:val="28"/>
        </w:rPr>
        <w:t>Управление пользователями и отзыв</w:t>
      </w:r>
      <w:r>
        <w:rPr>
          <w:rFonts w:ascii="Times New Roman" w:hAnsi="Times New Roman" w:cs="Times New Roman"/>
          <w:sz w:val="28"/>
          <w:szCs w:val="28"/>
        </w:rPr>
        <w:t>ами. Просмотр профилей клиентов,</w:t>
      </w:r>
      <w:r w:rsidRPr="005E174D">
        <w:rPr>
          <w:rFonts w:ascii="Times New Roman" w:hAnsi="Times New Roman" w:cs="Times New Roman"/>
          <w:sz w:val="28"/>
          <w:szCs w:val="28"/>
        </w:rPr>
        <w:t xml:space="preserve"> модерация отзы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B1E019" w14:textId="77777777" w:rsidR="005E174D" w:rsidRPr="005E174D" w:rsidRDefault="005E174D" w:rsidP="005E174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3B264F" w14:textId="77777777" w:rsidR="00C86401" w:rsidRPr="00F50E4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341FA" w14:textId="2B37311B" w:rsidR="00BE06D0" w:rsidRDefault="00335B99" w:rsidP="00335B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базы данных</w:t>
      </w:r>
    </w:p>
    <w:p w14:paraId="6A4133A1" w14:textId="6EF11144" w:rsidR="00335B99" w:rsidRDefault="00335B99" w:rsidP="00335B99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роектированная база данных предназначена для централизованного хранения и управления всей информацией, необходимой для функционирования автоматизированной системы интернет-магазина </w:t>
      </w:r>
      <w:r w:rsidRPr="00F50E41">
        <w:rPr>
          <w:rFonts w:ascii="Times New Roman" w:hAnsi="Times New Roman" w:cs="Times New Roman"/>
          <w:sz w:val="28"/>
          <w:szCs w:val="28"/>
        </w:rPr>
        <w:t>DDMachines</w:t>
      </w:r>
      <w:r>
        <w:rPr>
          <w:rFonts w:ascii="Times New Roman" w:eastAsia="Times New Roman" w:hAnsi="Times New Roman" w:cs="Times New Roman"/>
          <w:sz w:val="28"/>
          <w:szCs w:val="28"/>
        </w:rPr>
        <w:t>. Структура БД включает следующие сущности:</w:t>
      </w:r>
    </w:p>
    <w:p w14:paraId="4BA2DDDF" w14:textId="2DCFA1C6" w:rsidR="00335B99" w:rsidRPr="00335B99" w:rsidRDefault="00335B99" w:rsidP="00335B99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5B99">
        <w:rPr>
          <w:rFonts w:ascii="Times New Roman" w:hAnsi="Times New Roman" w:cs="Times New Roman"/>
          <w:sz w:val="28"/>
          <w:szCs w:val="28"/>
        </w:rPr>
        <w:t>Users — хранит данные зарегистрированных пользователей системы (клиентов и администраторов).</w:t>
      </w:r>
    </w:p>
    <w:p w14:paraId="4226992A" w14:textId="6F9AE2D5" w:rsidR="00335B99" w:rsidRPr="00335B99" w:rsidRDefault="00335B99" w:rsidP="00335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99">
        <w:rPr>
          <w:rFonts w:ascii="Times New Roman" w:hAnsi="Times New Roman" w:cs="Times New Roman"/>
          <w:sz w:val="28"/>
          <w:szCs w:val="28"/>
        </w:rPr>
        <w:t>Таблица 1 — Сущ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B99">
        <w:rPr>
          <w:rFonts w:ascii="Times New Roman" w:hAnsi="Times New Roman" w:cs="Times New Roman"/>
          <w:sz w:val="28"/>
          <w:szCs w:val="28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B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5B99">
        <w:rPr>
          <w:rFonts w:ascii="Times New Roman" w:hAnsi="Times New Roman" w:cs="Times New Roman"/>
          <w:sz w:val="28"/>
          <w:szCs w:val="28"/>
        </w:rPr>
        <w:t>ользователи)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829"/>
        <w:gridCol w:w="2471"/>
        <w:gridCol w:w="5051"/>
      </w:tblGrid>
      <w:tr w:rsidR="00335B99" w:rsidRPr="00335B99" w14:paraId="25FFDC65" w14:textId="77777777" w:rsidTr="00EA5E4D">
        <w:tc>
          <w:tcPr>
            <w:tcW w:w="0" w:type="auto"/>
            <w:hideMark/>
          </w:tcPr>
          <w:p w14:paraId="5DCEC256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60025487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5612" w:type="dxa"/>
            <w:hideMark/>
          </w:tcPr>
          <w:p w14:paraId="54719F7A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35B99" w:rsidRPr="00335B99" w14:paraId="43C14C3C" w14:textId="77777777" w:rsidTr="00EA5E4D">
        <w:tc>
          <w:tcPr>
            <w:tcW w:w="0" w:type="auto"/>
            <w:hideMark/>
          </w:tcPr>
          <w:p w14:paraId="0BB183C8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561" w:type="dxa"/>
            <w:hideMark/>
          </w:tcPr>
          <w:p w14:paraId="34195112" w14:textId="441559FB" w:rsidR="00335B99" w:rsidRPr="00EA5E4D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  <w:r w:rsidR="00EA5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K</w:t>
            </w:r>
          </w:p>
        </w:tc>
        <w:tc>
          <w:tcPr>
            <w:tcW w:w="4961" w:type="dxa"/>
            <w:hideMark/>
          </w:tcPr>
          <w:p w14:paraId="4A47E8F8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335B99" w:rsidRPr="00335B99" w14:paraId="2E93D34C" w14:textId="77777777" w:rsidTr="00EA5E4D">
        <w:tc>
          <w:tcPr>
            <w:tcW w:w="0" w:type="auto"/>
            <w:hideMark/>
          </w:tcPr>
          <w:p w14:paraId="699660FA" w14:textId="03466FD9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hideMark/>
          </w:tcPr>
          <w:p w14:paraId="49134617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5612" w:type="dxa"/>
            <w:hideMark/>
          </w:tcPr>
          <w:p w14:paraId="0374B015" w14:textId="33DD6B3D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</w:tr>
      <w:tr w:rsidR="00335B99" w:rsidRPr="00335B99" w14:paraId="5B3AA4CB" w14:textId="77777777" w:rsidTr="00EA5E4D">
        <w:tc>
          <w:tcPr>
            <w:tcW w:w="0" w:type="auto"/>
            <w:hideMark/>
          </w:tcPr>
          <w:p w14:paraId="781DD0E4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ll_name</w:t>
            </w:r>
          </w:p>
        </w:tc>
        <w:tc>
          <w:tcPr>
            <w:tcW w:w="0" w:type="auto"/>
            <w:hideMark/>
          </w:tcPr>
          <w:p w14:paraId="2AE3A334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5612" w:type="dxa"/>
            <w:hideMark/>
          </w:tcPr>
          <w:p w14:paraId="79F8DCC7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ФИО пользователя</w:t>
            </w:r>
          </w:p>
        </w:tc>
      </w:tr>
      <w:tr w:rsidR="00335B99" w:rsidRPr="00335B99" w14:paraId="53D41D8E" w14:textId="77777777" w:rsidTr="00EA5E4D">
        <w:tc>
          <w:tcPr>
            <w:tcW w:w="0" w:type="auto"/>
            <w:hideMark/>
          </w:tcPr>
          <w:p w14:paraId="73D0EC2A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0" w:type="auto"/>
            <w:hideMark/>
          </w:tcPr>
          <w:p w14:paraId="31010118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5612" w:type="dxa"/>
            <w:hideMark/>
          </w:tcPr>
          <w:p w14:paraId="0E93B6AF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335B99" w:rsidRPr="00335B99" w14:paraId="66335B73" w14:textId="77777777" w:rsidTr="00EA5E4D">
        <w:tc>
          <w:tcPr>
            <w:tcW w:w="0" w:type="auto"/>
            <w:hideMark/>
          </w:tcPr>
          <w:p w14:paraId="0B7EC374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0" w:type="auto"/>
            <w:hideMark/>
          </w:tcPr>
          <w:p w14:paraId="191CFE14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612" w:type="dxa"/>
            <w:hideMark/>
          </w:tcPr>
          <w:p w14:paraId="084BFCF1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Адрес доставки</w:t>
            </w:r>
          </w:p>
        </w:tc>
      </w:tr>
      <w:tr w:rsidR="00335B99" w:rsidRPr="00335B99" w14:paraId="1ED3FF3A" w14:textId="77777777" w:rsidTr="00EA5E4D">
        <w:tc>
          <w:tcPr>
            <w:tcW w:w="0" w:type="auto"/>
            <w:hideMark/>
          </w:tcPr>
          <w:p w14:paraId="449B9B52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registration_date</w:t>
            </w:r>
          </w:p>
        </w:tc>
        <w:tc>
          <w:tcPr>
            <w:tcW w:w="0" w:type="auto"/>
            <w:hideMark/>
          </w:tcPr>
          <w:p w14:paraId="20A274BA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612" w:type="dxa"/>
            <w:hideMark/>
          </w:tcPr>
          <w:p w14:paraId="1364D88B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Дата и время регистрации</w:t>
            </w:r>
          </w:p>
        </w:tc>
      </w:tr>
      <w:tr w:rsidR="00335B99" w:rsidRPr="00335B99" w14:paraId="28BD0E4B" w14:textId="77777777" w:rsidTr="00EA5E4D">
        <w:tc>
          <w:tcPr>
            <w:tcW w:w="0" w:type="auto"/>
            <w:hideMark/>
          </w:tcPr>
          <w:p w14:paraId="45F3066C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is_active</w:t>
            </w:r>
          </w:p>
        </w:tc>
        <w:tc>
          <w:tcPr>
            <w:tcW w:w="0" w:type="auto"/>
            <w:hideMark/>
          </w:tcPr>
          <w:p w14:paraId="174A3979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TINYINT(1)</w:t>
            </w:r>
          </w:p>
        </w:tc>
        <w:tc>
          <w:tcPr>
            <w:tcW w:w="5612" w:type="dxa"/>
            <w:hideMark/>
          </w:tcPr>
          <w:p w14:paraId="158BA170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Флаг активности учётной записи</w:t>
            </w:r>
          </w:p>
        </w:tc>
      </w:tr>
    </w:tbl>
    <w:p w14:paraId="72846D5C" w14:textId="702F4920" w:rsidR="00335B99" w:rsidRPr="00335B99" w:rsidRDefault="00335B99" w:rsidP="00335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99">
        <w:rPr>
          <w:rFonts w:ascii="Times New Roman" w:hAnsi="Times New Roman" w:cs="Times New Roman"/>
          <w:sz w:val="28"/>
          <w:szCs w:val="28"/>
        </w:rPr>
        <w:t>2. Сomponents — центральный справочник всех комплектующих, доступных для продажи.</w:t>
      </w:r>
    </w:p>
    <w:p w14:paraId="5D645F07" w14:textId="77777777" w:rsidR="00335B99" w:rsidRPr="00335B99" w:rsidRDefault="00335B99" w:rsidP="00335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99">
        <w:rPr>
          <w:rFonts w:ascii="Times New Roman" w:hAnsi="Times New Roman" w:cs="Times New Roman"/>
          <w:sz w:val="28"/>
          <w:szCs w:val="28"/>
        </w:rPr>
        <w:t>Таблица 2 — Сущность components (Комплектующие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2"/>
        <w:gridCol w:w="6034"/>
        <w:gridCol w:w="1818"/>
      </w:tblGrid>
      <w:tr w:rsidR="00335B99" w:rsidRPr="00335B99" w14:paraId="2C20E18F" w14:textId="77777777" w:rsidTr="00335B99">
        <w:tc>
          <w:tcPr>
            <w:tcW w:w="0" w:type="auto"/>
            <w:hideMark/>
          </w:tcPr>
          <w:p w14:paraId="6E9E6C14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034" w:type="dxa"/>
            <w:hideMark/>
          </w:tcPr>
          <w:p w14:paraId="4EA5219E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1818" w:type="dxa"/>
            <w:hideMark/>
          </w:tcPr>
          <w:p w14:paraId="30078909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35B99" w:rsidRPr="00335B99" w14:paraId="5174E77D" w14:textId="77777777" w:rsidTr="00335B99">
        <w:tc>
          <w:tcPr>
            <w:tcW w:w="0" w:type="auto"/>
            <w:hideMark/>
          </w:tcPr>
          <w:p w14:paraId="0479E2C6" w14:textId="77777777" w:rsidR="00335B99" w:rsidRPr="00335B99" w:rsidRDefault="00335B99" w:rsidP="00C864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component_id</w:t>
            </w:r>
          </w:p>
        </w:tc>
        <w:tc>
          <w:tcPr>
            <w:tcW w:w="6034" w:type="dxa"/>
            <w:hideMark/>
          </w:tcPr>
          <w:p w14:paraId="52FD85C5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INT (PK, AI)</w:t>
            </w:r>
          </w:p>
        </w:tc>
        <w:tc>
          <w:tcPr>
            <w:tcW w:w="1818" w:type="dxa"/>
            <w:hideMark/>
          </w:tcPr>
          <w:p w14:paraId="6301A71D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комплектующего</w:t>
            </w:r>
          </w:p>
        </w:tc>
      </w:tr>
      <w:tr w:rsidR="00335B99" w:rsidRPr="00335B99" w14:paraId="00A03CE4" w14:textId="77777777" w:rsidTr="00335B99">
        <w:tc>
          <w:tcPr>
            <w:tcW w:w="0" w:type="auto"/>
            <w:hideMark/>
          </w:tcPr>
          <w:p w14:paraId="0CE18C17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034" w:type="dxa"/>
            <w:hideMark/>
          </w:tcPr>
          <w:p w14:paraId="43C8147D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818" w:type="dxa"/>
            <w:hideMark/>
          </w:tcPr>
          <w:p w14:paraId="6DC6D9D9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</w:tr>
      <w:tr w:rsidR="00335B99" w:rsidRPr="00335B99" w14:paraId="3B02092C" w14:textId="77777777" w:rsidTr="00335B99">
        <w:tc>
          <w:tcPr>
            <w:tcW w:w="0" w:type="auto"/>
            <w:hideMark/>
          </w:tcPr>
          <w:p w14:paraId="1E4CAF67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brand</w:t>
            </w:r>
          </w:p>
        </w:tc>
        <w:tc>
          <w:tcPr>
            <w:tcW w:w="6034" w:type="dxa"/>
            <w:hideMark/>
          </w:tcPr>
          <w:p w14:paraId="7EF1BB36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1818" w:type="dxa"/>
            <w:hideMark/>
          </w:tcPr>
          <w:p w14:paraId="1AA8062F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Бренд</w:t>
            </w:r>
          </w:p>
        </w:tc>
      </w:tr>
      <w:tr w:rsidR="00335B99" w:rsidRPr="00335B99" w14:paraId="073487C5" w14:textId="77777777" w:rsidTr="00335B99">
        <w:tc>
          <w:tcPr>
            <w:tcW w:w="0" w:type="auto"/>
            <w:hideMark/>
          </w:tcPr>
          <w:p w14:paraId="5826BD7E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6034" w:type="dxa"/>
            <w:hideMark/>
          </w:tcPr>
          <w:p w14:paraId="614062D0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1818" w:type="dxa"/>
            <w:hideMark/>
          </w:tcPr>
          <w:p w14:paraId="7E1BAFCF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</w:tr>
      <w:tr w:rsidR="00335B99" w:rsidRPr="00335B99" w14:paraId="57C7B812" w14:textId="77777777" w:rsidTr="00335B99">
        <w:tc>
          <w:tcPr>
            <w:tcW w:w="0" w:type="auto"/>
            <w:hideMark/>
          </w:tcPr>
          <w:p w14:paraId="054955E1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6034" w:type="dxa"/>
            <w:hideMark/>
          </w:tcPr>
          <w:p w14:paraId="69704CE3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'cpu','motherboard','ram','gpu','storage','psu','case','cooling')</w:t>
            </w:r>
          </w:p>
        </w:tc>
        <w:tc>
          <w:tcPr>
            <w:tcW w:w="1818" w:type="dxa"/>
            <w:hideMark/>
          </w:tcPr>
          <w:p w14:paraId="14428A7E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Тип компонента</w:t>
            </w:r>
          </w:p>
        </w:tc>
      </w:tr>
      <w:tr w:rsidR="00335B99" w:rsidRPr="00335B99" w14:paraId="7604EB01" w14:textId="77777777" w:rsidTr="00335B99">
        <w:tc>
          <w:tcPr>
            <w:tcW w:w="0" w:type="auto"/>
            <w:hideMark/>
          </w:tcPr>
          <w:p w14:paraId="23ED8280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6034" w:type="dxa"/>
            <w:hideMark/>
          </w:tcPr>
          <w:p w14:paraId="69B43AEB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DECIMAL(10,2)</w:t>
            </w:r>
          </w:p>
        </w:tc>
        <w:tc>
          <w:tcPr>
            <w:tcW w:w="1818" w:type="dxa"/>
            <w:hideMark/>
          </w:tcPr>
          <w:p w14:paraId="42454215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335B99" w:rsidRPr="00335B99" w14:paraId="14C74D58" w14:textId="77777777" w:rsidTr="00335B99">
        <w:tc>
          <w:tcPr>
            <w:tcW w:w="0" w:type="auto"/>
            <w:hideMark/>
          </w:tcPr>
          <w:p w14:paraId="35B87B3A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stock_quantity</w:t>
            </w:r>
          </w:p>
        </w:tc>
        <w:tc>
          <w:tcPr>
            <w:tcW w:w="6034" w:type="dxa"/>
            <w:hideMark/>
          </w:tcPr>
          <w:p w14:paraId="015C2F46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18" w:type="dxa"/>
            <w:hideMark/>
          </w:tcPr>
          <w:p w14:paraId="488E43AE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Количество на складе</w:t>
            </w:r>
          </w:p>
        </w:tc>
      </w:tr>
      <w:tr w:rsidR="00335B99" w:rsidRPr="00335B99" w14:paraId="32085917" w14:textId="77777777" w:rsidTr="00335B99">
        <w:tc>
          <w:tcPr>
            <w:tcW w:w="0" w:type="auto"/>
            <w:hideMark/>
          </w:tcPr>
          <w:p w14:paraId="3CEEF3D3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6034" w:type="dxa"/>
            <w:hideMark/>
          </w:tcPr>
          <w:p w14:paraId="360CAABD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18" w:type="dxa"/>
            <w:hideMark/>
          </w:tcPr>
          <w:p w14:paraId="1EFEDA45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Описание товара</w:t>
            </w:r>
          </w:p>
        </w:tc>
      </w:tr>
      <w:tr w:rsidR="00335B99" w:rsidRPr="00335B99" w14:paraId="05AA30C5" w14:textId="77777777" w:rsidTr="00335B99">
        <w:tc>
          <w:tcPr>
            <w:tcW w:w="0" w:type="auto"/>
            <w:hideMark/>
          </w:tcPr>
          <w:p w14:paraId="054EA0E6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is_available</w:t>
            </w:r>
          </w:p>
        </w:tc>
        <w:tc>
          <w:tcPr>
            <w:tcW w:w="6034" w:type="dxa"/>
            <w:hideMark/>
          </w:tcPr>
          <w:p w14:paraId="347F4D5B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TINYINT(1)</w:t>
            </w:r>
          </w:p>
        </w:tc>
        <w:tc>
          <w:tcPr>
            <w:tcW w:w="1818" w:type="dxa"/>
            <w:hideMark/>
          </w:tcPr>
          <w:p w14:paraId="12C75F92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Доступен для заказа</w:t>
            </w:r>
          </w:p>
        </w:tc>
      </w:tr>
      <w:tr w:rsidR="00335B99" w:rsidRPr="00335B99" w14:paraId="7BE8E08E" w14:textId="77777777" w:rsidTr="00335B99">
        <w:tc>
          <w:tcPr>
            <w:tcW w:w="0" w:type="auto"/>
            <w:hideMark/>
          </w:tcPr>
          <w:p w14:paraId="6D1DA90A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photo_url</w:t>
            </w:r>
          </w:p>
        </w:tc>
        <w:tc>
          <w:tcPr>
            <w:tcW w:w="6034" w:type="dxa"/>
            <w:hideMark/>
          </w:tcPr>
          <w:p w14:paraId="25EADCAB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500)</w:t>
            </w:r>
          </w:p>
        </w:tc>
        <w:tc>
          <w:tcPr>
            <w:tcW w:w="1818" w:type="dxa"/>
            <w:hideMark/>
          </w:tcPr>
          <w:p w14:paraId="3E2065A9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Ссылка на изображение товара</w:t>
            </w:r>
          </w:p>
        </w:tc>
      </w:tr>
      <w:tr w:rsidR="00EA5E4D" w:rsidRPr="00335B99" w14:paraId="0DFB67AF" w14:textId="77777777" w:rsidTr="00335B99">
        <w:tc>
          <w:tcPr>
            <w:tcW w:w="0" w:type="auto"/>
          </w:tcPr>
          <w:p w14:paraId="4F5C352C" w14:textId="15242297" w:rsidR="00EA5E4D" w:rsidRPr="00EA5E4D" w:rsidRDefault="00EA5E4D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er_id</w:t>
            </w:r>
          </w:p>
        </w:tc>
        <w:tc>
          <w:tcPr>
            <w:tcW w:w="6034" w:type="dxa"/>
          </w:tcPr>
          <w:p w14:paraId="1F70CB67" w14:textId="22298B8B" w:rsidR="00EA5E4D" w:rsidRPr="00EA5E4D" w:rsidRDefault="00EA5E4D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(FK)</w:t>
            </w:r>
          </w:p>
        </w:tc>
        <w:tc>
          <w:tcPr>
            <w:tcW w:w="1818" w:type="dxa"/>
          </w:tcPr>
          <w:p w14:paraId="4537EFE8" w14:textId="14EC1109" w:rsidR="00EA5E4D" w:rsidRPr="00335B99" w:rsidRDefault="00EA5E4D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поставщика</w:t>
            </w:r>
          </w:p>
        </w:tc>
      </w:tr>
    </w:tbl>
    <w:p w14:paraId="4A018303" w14:textId="5A791B8D" w:rsidR="00335B99" w:rsidRPr="00335B99" w:rsidRDefault="00335B99" w:rsidP="00335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99">
        <w:rPr>
          <w:rFonts w:ascii="Times New Roman" w:hAnsi="Times New Roman" w:cs="Times New Roman"/>
          <w:sz w:val="28"/>
          <w:szCs w:val="28"/>
        </w:rPr>
        <w:t>3. Сpus — содержит спецификации процессоров.</w:t>
      </w:r>
    </w:p>
    <w:p w14:paraId="370BF085" w14:textId="77777777" w:rsidR="00335B99" w:rsidRPr="00335B99" w:rsidRDefault="00335B99" w:rsidP="00335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99">
        <w:rPr>
          <w:rFonts w:ascii="Times New Roman" w:hAnsi="Times New Roman" w:cs="Times New Roman"/>
          <w:sz w:val="28"/>
          <w:szCs w:val="28"/>
        </w:rPr>
        <w:t>Таблица 3 — Сущность cpus (Процессоры).</w:t>
      </w:r>
    </w:p>
    <w:tbl>
      <w:tblPr>
        <w:tblStyle w:val="a4"/>
        <w:tblW w:w="9389" w:type="dxa"/>
        <w:tblLook w:val="04A0" w:firstRow="1" w:lastRow="0" w:firstColumn="1" w:lastColumn="0" w:noHBand="0" w:noVBand="1"/>
      </w:tblPr>
      <w:tblGrid>
        <w:gridCol w:w="2562"/>
        <w:gridCol w:w="2884"/>
        <w:gridCol w:w="3943"/>
      </w:tblGrid>
      <w:tr w:rsidR="00335B99" w:rsidRPr="00335B99" w14:paraId="780B7BFE" w14:textId="77777777" w:rsidTr="00335B99">
        <w:trPr>
          <w:trHeight w:val="415"/>
        </w:trPr>
        <w:tc>
          <w:tcPr>
            <w:tcW w:w="0" w:type="auto"/>
            <w:hideMark/>
          </w:tcPr>
          <w:p w14:paraId="6016DD68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0" w:type="auto"/>
            <w:hideMark/>
          </w:tcPr>
          <w:p w14:paraId="6838B65F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hideMark/>
          </w:tcPr>
          <w:p w14:paraId="62B94150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35B99" w:rsidRPr="00335B99" w14:paraId="7E1A6ECA" w14:textId="77777777" w:rsidTr="00335B99">
        <w:trPr>
          <w:trHeight w:val="431"/>
        </w:trPr>
        <w:tc>
          <w:tcPr>
            <w:tcW w:w="0" w:type="auto"/>
            <w:hideMark/>
          </w:tcPr>
          <w:p w14:paraId="6BA0A89F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component_id</w:t>
            </w:r>
          </w:p>
        </w:tc>
        <w:tc>
          <w:tcPr>
            <w:tcW w:w="0" w:type="auto"/>
            <w:hideMark/>
          </w:tcPr>
          <w:p w14:paraId="0D71C497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INT (PK, FK)</w:t>
            </w:r>
          </w:p>
        </w:tc>
        <w:tc>
          <w:tcPr>
            <w:tcW w:w="0" w:type="auto"/>
            <w:hideMark/>
          </w:tcPr>
          <w:p w14:paraId="608F8CD3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Ссылка на компонент</w:t>
            </w:r>
          </w:p>
        </w:tc>
      </w:tr>
      <w:tr w:rsidR="00335B99" w:rsidRPr="00335B99" w14:paraId="4F5FAFF9" w14:textId="77777777" w:rsidTr="00335B99">
        <w:trPr>
          <w:trHeight w:val="415"/>
        </w:trPr>
        <w:tc>
          <w:tcPr>
            <w:tcW w:w="0" w:type="auto"/>
            <w:hideMark/>
          </w:tcPr>
          <w:p w14:paraId="57192A0D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</w:p>
        </w:tc>
        <w:tc>
          <w:tcPr>
            <w:tcW w:w="0" w:type="auto"/>
            <w:hideMark/>
          </w:tcPr>
          <w:p w14:paraId="7B6F197F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0" w:type="auto"/>
            <w:hideMark/>
          </w:tcPr>
          <w:p w14:paraId="7032291A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Сокет</w:t>
            </w:r>
          </w:p>
        </w:tc>
      </w:tr>
      <w:tr w:rsidR="00335B99" w:rsidRPr="00335B99" w14:paraId="7B725B22" w14:textId="77777777" w:rsidTr="00335B99">
        <w:trPr>
          <w:trHeight w:val="415"/>
        </w:trPr>
        <w:tc>
          <w:tcPr>
            <w:tcW w:w="0" w:type="auto"/>
            <w:hideMark/>
          </w:tcPr>
          <w:p w14:paraId="24EEC218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cores</w:t>
            </w:r>
          </w:p>
        </w:tc>
        <w:tc>
          <w:tcPr>
            <w:tcW w:w="0" w:type="auto"/>
            <w:hideMark/>
          </w:tcPr>
          <w:p w14:paraId="7698D600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6056C28C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Количество ядер</w:t>
            </w:r>
          </w:p>
        </w:tc>
      </w:tr>
      <w:tr w:rsidR="00335B99" w:rsidRPr="00335B99" w14:paraId="2A7F1AF6" w14:textId="77777777" w:rsidTr="00335B99">
        <w:trPr>
          <w:trHeight w:val="415"/>
        </w:trPr>
        <w:tc>
          <w:tcPr>
            <w:tcW w:w="0" w:type="auto"/>
            <w:hideMark/>
          </w:tcPr>
          <w:p w14:paraId="6D1F253B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tdp</w:t>
            </w:r>
          </w:p>
        </w:tc>
        <w:tc>
          <w:tcPr>
            <w:tcW w:w="0" w:type="auto"/>
            <w:hideMark/>
          </w:tcPr>
          <w:p w14:paraId="5EE42844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71E99ED4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Тепловыделение (Вт)</w:t>
            </w:r>
          </w:p>
        </w:tc>
      </w:tr>
    </w:tbl>
    <w:p w14:paraId="2A9C4FFE" w14:textId="217FB36B" w:rsidR="00335B99" w:rsidRPr="00335B99" w:rsidRDefault="00335B99" w:rsidP="00335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99">
        <w:rPr>
          <w:rFonts w:ascii="Times New Roman" w:hAnsi="Times New Roman" w:cs="Times New Roman"/>
          <w:sz w:val="28"/>
          <w:szCs w:val="28"/>
        </w:rPr>
        <w:t>4. </w:t>
      </w:r>
      <w:r w:rsidRPr="00335B9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35B99">
        <w:rPr>
          <w:rFonts w:ascii="Times New Roman" w:hAnsi="Times New Roman" w:cs="Times New Roman"/>
          <w:sz w:val="28"/>
          <w:szCs w:val="28"/>
        </w:rPr>
        <w:t>otherboards — содержит спецификации материнских плат.</w:t>
      </w:r>
    </w:p>
    <w:p w14:paraId="49B590AD" w14:textId="77777777" w:rsidR="00335B99" w:rsidRPr="00335B99" w:rsidRDefault="00335B99" w:rsidP="00335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99">
        <w:rPr>
          <w:rFonts w:ascii="Times New Roman" w:hAnsi="Times New Roman" w:cs="Times New Roman"/>
          <w:sz w:val="28"/>
          <w:szCs w:val="28"/>
        </w:rPr>
        <w:t>Таблица 4 — Сущность motherboards (Материнские платы).</w:t>
      </w:r>
    </w:p>
    <w:tbl>
      <w:tblPr>
        <w:tblStyle w:val="a4"/>
        <w:tblW w:w="9435" w:type="dxa"/>
        <w:tblLook w:val="04A0" w:firstRow="1" w:lastRow="0" w:firstColumn="1" w:lastColumn="0" w:noHBand="0" w:noVBand="1"/>
      </w:tblPr>
      <w:tblGrid>
        <w:gridCol w:w="2035"/>
        <w:gridCol w:w="3289"/>
        <w:gridCol w:w="4111"/>
      </w:tblGrid>
      <w:tr w:rsidR="00335B99" w:rsidRPr="00335B99" w14:paraId="7DA4971E" w14:textId="77777777" w:rsidTr="00335B99">
        <w:trPr>
          <w:trHeight w:val="411"/>
        </w:trPr>
        <w:tc>
          <w:tcPr>
            <w:tcW w:w="0" w:type="auto"/>
            <w:hideMark/>
          </w:tcPr>
          <w:p w14:paraId="557C08AD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1265A7CC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hideMark/>
          </w:tcPr>
          <w:p w14:paraId="60E2F381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35B99" w:rsidRPr="00335B99" w14:paraId="5BAB0939" w14:textId="77777777" w:rsidTr="00335B99">
        <w:trPr>
          <w:trHeight w:val="426"/>
        </w:trPr>
        <w:tc>
          <w:tcPr>
            <w:tcW w:w="0" w:type="auto"/>
            <w:hideMark/>
          </w:tcPr>
          <w:p w14:paraId="2E465262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component_id</w:t>
            </w:r>
          </w:p>
        </w:tc>
        <w:tc>
          <w:tcPr>
            <w:tcW w:w="0" w:type="auto"/>
            <w:hideMark/>
          </w:tcPr>
          <w:p w14:paraId="5AD35670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INT (PK, FK)</w:t>
            </w:r>
          </w:p>
        </w:tc>
        <w:tc>
          <w:tcPr>
            <w:tcW w:w="0" w:type="auto"/>
            <w:hideMark/>
          </w:tcPr>
          <w:p w14:paraId="78A7E28C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Ссылка на компонент</w:t>
            </w:r>
          </w:p>
        </w:tc>
      </w:tr>
      <w:tr w:rsidR="00335B99" w:rsidRPr="00335B99" w14:paraId="628154A9" w14:textId="77777777" w:rsidTr="00335B99">
        <w:trPr>
          <w:trHeight w:val="411"/>
        </w:trPr>
        <w:tc>
          <w:tcPr>
            <w:tcW w:w="0" w:type="auto"/>
            <w:hideMark/>
          </w:tcPr>
          <w:p w14:paraId="4B8DACFE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</w:p>
        </w:tc>
        <w:tc>
          <w:tcPr>
            <w:tcW w:w="0" w:type="auto"/>
            <w:hideMark/>
          </w:tcPr>
          <w:p w14:paraId="15326B96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0" w:type="auto"/>
            <w:hideMark/>
          </w:tcPr>
          <w:p w14:paraId="4A560EC4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Сокет</w:t>
            </w:r>
          </w:p>
        </w:tc>
      </w:tr>
      <w:tr w:rsidR="00335B99" w:rsidRPr="00335B99" w14:paraId="72B25C5A" w14:textId="77777777" w:rsidTr="00335B99">
        <w:trPr>
          <w:trHeight w:val="411"/>
        </w:trPr>
        <w:tc>
          <w:tcPr>
            <w:tcW w:w="0" w:type="auto"/>
            <w:hideMark/>
          </w:tcPr>
          <w:p w14:paraId="1699C0F9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chipset</w:t>
            </w:r>
          </w:p>
        </w:tc>
        <w:tc>
          <w:tcPr>
            <w:tcW w:w="0" w:type="auto"/>
            <w:hideMark/>
          </w:tcPr>
          <w:p w14:paraId="238CC150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0" w:type="auto"/>
            <w:hideMark/>
          </w:tcPr>
          <w:p w14:paraId="69E0DE05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Чипсет</w:t>
            </w:r>
          </w:p>
        </w:tc>
      </w:tr>
      <w:tr w:rsidR="00335B99" w:rsidRPr="00335B99" w14:paraId="5D5F7F12" w14:textId="77777777" w:rsidTr="00335B99">
        <w:trPr>
          <w:trHeight w:val="411"/>
        </w:trPr>
        <w:tc>
          <w:tcPr>
            <w:tcW w:w="0" w:type="auto"/>
            <w:hideMark/>
          </w:tcPr>
          <w:p w14:paraId="3F8DD02C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ram_type</w:t>
            </w:r>
          </w:p>
        </w:tc>
        <w:tc>
          <w:tcPr>
            <w:tcW w:w="0" w:type="auto"/>
            <w:hideMark/>
          </w:tcPr>
          <w:p w14:paraId="3E77FBFB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ENUM('DDR4','DDR5')</w:t>
            </w:r>
          </w:p>
        </w:tc>
        <w:tc>
          <w:tcPr>
            <w:tcW w:w="0" w:type="auto"/>
            <w:hideMark/>
          </w:tcPr>
          <w:p w14:paraId="1C0A976A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Тип поддерживаемой памяти</w:t>
            </w:r>
          </w:p>
        </w:tc>
      </w:tr>
      <w:tr w:rsidR="00335B99" w:rsidRPr="00335B99" w14:paraId="5D5319CD" w14:textId="77777777" w:rsidTr="00335B99">
        <w:trPr>
          <w:trHeight w:val="426"/>
        </w:trPr>
        <w:tc>
          <w:tcPr>
            <w:tcW w:w="0" w:type="auto"/>
            <w:hideMark/>
          </w:tcPr>
          <w:p w14:paraId="339AACE8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pcie_version</w:t>
            </w:r>
          </w:p>
        </w:tc>
        <w:tc>
          <w:tcPr>
            <w:tcW w:w="0" w:type="auto"/>
            <w:hideMark/>
          </w:tcPr>
          <w:p w14:paraId="4FE8122D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'3.0','4.0','5.0')</w:t>
            </w:r>
          </w:p>
        </w:tc>
        <w:tc>
          <w:tcPr>
            <w:tcW w:w="0" w:type="auto"/>
            <w:hideMark/>
          </w:tcPr>
          <w:p w14:paraId="150E36A5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Версия PCI-E</w:t>
            </w:r>
          </w:p>
        </w:tc>
      </w:tr>
      <w:tr w:rsidR="00335B99" w:rsidRPr="00335B99" w14:paraId="5E3A34E6" w14:textId="77777777" w:rsidTr="00335B99">
        <w:trPr>
          <w:trHeight w:val="411"/>
        </w:trPr>
        <w:tc>
          <w:tcPr>
            <w:tcW w:w="0" w:type="auto"/>
            <w:hideMark/>
          </w:tcPr>
          <w:p w14:paraId="5811C0B6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form_factor</w:t>
            </w:r>
          </w:p>
        </w:tc>
        <w:tc>
          <w:tcPr>
            <w:tcW w:w="0" w:type="auto"/>
            <w:hideMark/>
          </w:tcPr>
          <w:p w14:paraId="3C1AEDE5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0" w:type="auto"/>
            <w:hideMark/>
          </w:tcPr>
          <w:p w14:paraId="7025339E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Форм-фактор</w:t>
            </w:r>
          </w:p>
        </w:tc>
      </w:tr>
    </w:tbl>
    <w:p w14:paraId="4C468DB0" w14:textId="7C510C40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5. </w:t>
      </w:r>
      <w:r w:rsidRPr="005370D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370D3">
        <w:rPr>
          <w:rFonts w:ascii="Times New Roman" w:hAnsi="Times New Roman" w:cs="Times New Roman"/>
          <w:sz w:val="28"/>
          <w:szCs w:val="28"/>
        </w:rPr>
        <w:t>ams — содержит спецификации модулей оперативной памяти.</w:t>
      </w:r>
    </w:p>
    <w:p w14:paraId="49B68090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5 — Сущность rams (Оперативная память)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732"/>
        <w:gridCol w:w="2798"/>
        <w:gridCol w:w="4821"/>
      </w:tblGrid>
      <w:tr w:rsidR="005370D3" w:rsidRPr="005370D3" w14:paraId="5E73BFED" w14:textId="77777777" w:rsidTr="005370D3">
        <w:trPr>
          <w:trHeight w:val="66"/>
        </w:trPr>
        <w:tc>
          <w:tcPr>
            <w:tcW w:w="0" w:type="auto"/>
            <w:hideMark/>
          </w:tcPr>
          <w:p w14:paraId="796EF62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30E6B20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4821" w:type="dxa"/>
            <w:hideMark/>
          </w:tcPr>
          <w:p w14:paraId="1D4796E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05FB494A" w14:textId="77777777" w:rsidTr="005370D3">
        <w:trPr>
          <w:trHeight w:val="68"/>
        </w:trPr>
        <w:tc>
          <w:tcPr>
            <w:tcW w:w="0" w:type="auto"/>
            <w:hideMark/>
          </w:tcPr>
          <w:p w14:paraId="1996DBE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mponent_id</w:t>
            </w:r>
          </w:p>
        </w:tc>
        <w:tc>
          <w:tcPr>
            <w:tcW w:w="0" w:type="auto"/>
            <w:hideMark/>
          </w:tcPr>
          <w:p w14:paraId="4B7F5A4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FK)</w:t>
            </w:r>
          </w:p>
        </w:tc>
        <w:tc>
          <w:tcPr>
            <w:tcW w:w="4821" w:type="dxa"/>
            <w:hideMark/>
          </w:tcPr>
          <w:p w14:paraId="6FB821F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сылка на компонент</w:t>
            </w:r>
          </w:p>
        </w:tc>
      </w:tr>
      <w:tr w:rsidR="005370D3" w:rsidRPr="005370D3" w14:paraId="6EE33D68" w14:textId="77777777" w:rsidTr="005370D3">
        <w:trPr>
          <w:trHeight w:val="66"/>
        </w:trPr>
        <w:tc>
          <w:tcPr>
            <w:tcW w:w="0" w:type="auto"/>
            <w:hideMark/>
          </w:tcPr>
          <w:p w14:paraId="14373F7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14:paraId="268AE98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ENUM('DDR4','DDR5')</w:t>
            </w:r>
          </w:p>
        </w:tc>
        <w:tc>
          <w:tcPr>
            <w:tcW w:w="4821" w:type="dxa"/>
            <w:hideMark/>
          </w:tcPr>
          <w:p w14:paraId="3A2D174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амяти</w:t>
            </w:r>
          </w:p>
        </w:tc>
      </w:tr>
      <w:tr w:rsidR="005370D3" w:rsidRPr="005370D3" w14:paraId="43424A25" w14:textId="77777777" w:rsidTr="005370D3">
        <w:trPr>
          <w:trHeight w:val="66"/>
        </w:trPr>
        <w:tc>
          <w:tcPr>
            <w:tcW w:w="0" w:type="auto"/>
            <w:hideMark/>
          </w:tcPr>
          <w:p w14:paraId="1EB7C29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apacity_gb</w:t>
            </w:r>
          </w:p>
        </w:tc>
        <w:tc>
          <w:tcPr>
            <w:tcW w:w="0" w:type="auto"/>
            <w:hideMark/>
          </w:tcPr>
          <w:p w14:paraId="0AB0951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821" w:type="dxa"/>
            <w:hideMark/>
          </w:tcPr>
          <w:p w14:paraId="3354475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Ёмкость модуля (ГБ)</w:t>
            </w:r>
          </w:p>
        </w:tc>
      </w:tr>
      <w:tr w:rsidR="005370D3" w:rsidRPr="005370D3" w14:paraId="7AF7C88A" w14:textId="77777777" w:rsidTr="005370D3">
        <w:trPr>
          <w:trHeight w:val="66"/>
        </w:trPr>
        <w:tc>
          <w:tcPr>
            <w:tcW w:w="0" w:type="auto"/>
            <w:hideMark/>
          </w:tcPr>
          <w:p w14:paraId="6123505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speed_mhz</w:t>
            </w:r>
          </w:p>
        </w:tc>
        <w:tc>
          <w:tcPr>
            <w:tcW w:w="0" w:type="auto"/>
            <w:hideMark/>
          </w:tcPr>
          <w:p w14:paraId="22CE372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821" w:type="dxa"/>
            <w:hideMark/>
          </w:tcPr>
          <w:p w14:paraId="5C27B92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актовая частота (МГц)</w:t>
            </w:r>
          </w:p>
        </w:tc>
      </w:tr>
      <w:tr w:rsidR="005370D3" w:rsidRPr="005370D3" w14:paraId="5B3CFA02" w14:textId="77777777" w:rsidTr="005370D3">
        <w:trPr>
          <w:trHeight w:val="66"/>
        </w:trPr>
        <w:tc>
          <w:tcPr>
            <w:tcW w:w="0" w:type="auto"/>
            <w:hideMark/>
          </w:tcPr>
          <w:p w14:paraId="0ED5442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slots_needed</w:t>
            </w:r>
          </w:p>
        </w:tc>
        <w:tc>
          <w:tcPr>
            <w:tcW w:w="0" w:type="auto"/>
            <w:hideMark/>
          </w:tcPr>
          <w:p w14:paraId="26A3725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821" w:type="dxa"/>
            <w:hideMark/>
          </w:tcPr>
          <w:p w14:paraId="676650F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Количество занимаемых слотов</w:t>
            </w:r>
          </w:p>
        </w:tc>
      </w:tr>
    </w:tbl>
    <w:p w14:paraId="15A37669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6. gpus — содержит спецификации видеокарт.</w:t>
      </w:r>
    </w:p>
    <w:p w14:paraId="3B024D9F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6 — Сущность gpus (Видеокарты).</w:t>
      </w:r>
    </w:p>
    <w:tbl>
      <w:tblPr>
        <w:tblStyle w:val="a4"/>
        <w:tblW w:w="9407" w:type="dxa"/>
        <w:tblLook w:val="04A0" w:firstRow="1" w:lastRow="0" w:firstColumn="1" w:lastColumn="0" w:noHBand="0" w:noVBand="1"/>
      </w:tblPr>
      <w:tblGrid>
        <w:gridCol w:w="2382"/>
        <w:gridCol w:w="2871"/>
        <w:gridCol w:w="4154"/>
      </w:tblGrid>
      <w:tr w:rsidR="005370D3" w:rsidRPr="005370D3" w14:paraId="25D0A682" w14:textId="77777777" w:rsidTr="005370D3">
        <w:trPr>
          <w:trHeight w:val="405"/>
        </w:trPr>
        <w:tc>
          <w:tcPr>
            <w:tcW w:w="0" w:type="auto"/>
            <w:hideMark/>
          </w:tcPr>
          <w:p w14:paraId="62689E6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6292E1B6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hideMark/>
          </w:tcPr>
          <w:p w14:paraId="37E9F7B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3942BD6C" w14:textId="77777777" w:rsidTr="005370D3">
        <w:trPr>
          <w:trHeight w:val="420"/>
        </w:trPr>
        <w:tc>
          <w:tcPr>
            <w:tcW w:w="0" w:type="auto"/>
            <w:hideMark/>
          </w:tcPr>
          <w:p w14:paraId="5090953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mponent_id</w:t>
            </w:r>
          </w:p>
        </w:tc>
        <w:tc>
          <w:tcPr>
            <w:tcW w:w="0" w:type="auto"/>
            <w:hideMark/>
          </w:tcPr>
          <w:p w14:paraId="55B8CCC6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FK)</w:t>
            </w:r>
          </w:p>
        </w:tc>
        <w:tc>
          <w:tcPr>
            <w:tcW w:w="0" w:type="auto"/>
            <w:hideMark/>
          </w:tcPr>
          <w:p w14:paraId="2D949C7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сылка на компонент</w:t>
            </w:r>
          </w:p>
        </w:tc>
      </w:tr>
      <w:tr w:rsidR="005370D3" w:rsidRPr="005370D3" w14:paraId="1B4BD607" w14:textId="77777777" w:rsidTr="005370D3">
        <w:trPr>
          <w:trHeight w:val="405"/>
        </w:trPr>
        <w:tc>
          <w:tcPr>
            <w:tcW w:w="0" w:type="auto"/>
            <w:hideMark/>
          </w:tcPr>
          <w:p w14:paraId="5069A35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pcie_version</w:t>
            </w:r>
          </w:p>
        </w:tc>
        <w:tc>
          <w:tcPr>
            <w:tcW w:w="0" w:type="auto"/>
            <w:hideMark/>
          </w:tcPr>
          <w:p w14:paraId="7FAB0E0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ENUM('3.0','4.0')</w:t>
            </w:r>
          </w:p>
        </w:tc>
        <w:tc>
          <w:tcPr>
            <w:tcW w:w="0" w:type="auto"/>
            <w:hideMark/>
          </w:tcPr>
          <w:p w14:paraId="6046E85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Версия PCI-E</w:t>
            </w:r>
          </w:p>
        </w:tc>
      </w:tr>
      <w:tr w:rsidR="005370D3" w:rsidRPr="005370D3" w14:paraId="61FF941C" w14:textId="77777777" w:rsidTr="005370D3">
        <w:trPr>
          <w:trHeight w:val="405"/>
        </w:trPr>
        <w:tc>
          <w:tcPr>
            <w:tcW w:w="0" w:type="auto"/>
            <w:hideMark/>
          </w:tcPr>
          <w:p w14:paraId="475E998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dp</w:t>
            </w:r>
          </w:p>
        </w:tc>
        <w:tc>
          <w:tcPr>
            <w:tcW w:w="0" w:type="auto"/>
            <w:hideMark/>
          </w:tcPr>
          <w:p w14:paraId="1334480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57BBFDA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епловыделение (Вт)</w:t>
            </w:r>
          </w:p>
        </w:tc>
      </w:tr>
      <w:tr w:rsidR="005370D3" w:rsidRPr="005370D3" w14:paraId="488CF598" w14:textId="77777777" w:rsidTr="005370D3">
        <w:trPr>
          <w:trHeight w:val="405"/>
        </w:trPr>
        <w:tc>
          <w:tcPr>
            <w:tcW w:w="0" w:type="auto"/>
            <w:hideMark/>
          </w:tcPr>
          <w:p w14:paraId="24E1F43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vram_gb</w:t>
            </w:r>
          </w:p>
        </w:tc>
        <w:tc>
          <w:tcPr>
            <w:tcW w:w="0" w:type="auto"/>
            <w:hideMark/>
          </w:tcPr>
          <w:p w14:paraId="0B62364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51C9DF6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бъем видеопамяти (ГБ)</w:t>
            </w:r>
          </w:p>
        </w:tc>
      </w:tr>
    </w:tbl>
    <w:p w14:paraId="610CE1B8" w14:textId="1F30D8FE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7. 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70D3">
        <w:rPr>
          <w:rFonts w:ascii="Times New Roman" w:hAnsi="Times New Roman" w:cs="Times New Roman"/>
          <w:sz w:val="28"/>
          <w:szCs w:val="28"/>
        </w:rPr>
        <w:t>torages — содержит спецификации устройств хранения данных.</w:t>
      </w:r>
    </w:p>
    <w:p w14:paraId="463C38D1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7 — Сущность storages (Накопители).</w:t>
      </w:r>
    </w:p>
    <w:tbl>
      <w:tblPr>
        <w:tblStyle w:val="a4"/>
        <w:tblW w:w="9423" w:type="dxa"/>
        <w:tblLook w:val="04A0" w:firstRow="1" w:lastRow="0" w:firstColumn="1" w:lastColumn="0" w:noHBand="0" w:noVBand="1"/>
      </w:tblPr>
      <w:tblGrid>
        <w:gridCol w:w="2141"/>
        <w:gridCol w:w="3513"/>
        <w:gridCol w:w="3769"/>
      </w:tblGrid>
      <w:tr w:rsidR="005370D3" w:rsidRPr="005370D3" w14:paraId="5C81B041" w14:textId="77777777" w:rsidTr="005370D3">
        <w:trPr>
          <w:trHeight w:val="401"/>
        </w:trPr>
        <w:tc>
          <w:tcPr>
            <w:tcW w:w="0" w:type="auto"/>
            <w:hideMark/>
          </w:tcPr>
          <w:p w14:paraId="0F5C962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6DF8083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hideMark/>
          </w:tcPr>
          <w:p w14:paraId="5F5F0CF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52758541" w14:textId="77777777" w:rsidTr="005370D3">
        <w:trPr>
          <w:trHeight w:val="416"/>
        </w:trPr>
        <w:tc>
          <w:tcPr>
            <w:tcW w:w="0" w:type="auto"/>
            <w:hideMark/>
          </w:tcPr>
          <w:p w14:paraId="76539AD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mponent_id</w:t>
            </w:r>
          </w:p>
        </w:tc>
        <w:tc>
          <w:tcPr>
            <w:tcW w:w="0" w:type="auto"/>
            <w:hideMark/>
          </w:tcPr>
          <w:p w14:paraId="0068BD5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FK)</w:t>
            </w:r>
          </w:p>
        </w:tc>
        <w:tc>
          <w:tcPr>
            <w:tcW w:w="0" w:type="auto"/>
            <w:hideMark/>
          </w:tcPr>
          <w:p w14:paraId="4D33ACB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сылка на компонент</w:t>
            </w:r>
          </w:p>
        </w:tc>
      </w:tr>
      <w:tr w:rsidR="005370D3" w:rsidRPr="005370D3" w14:paraId="56157E58" w14:textId="77777777" w:rsidTr="005370D3">
        <w:trPr>
          <w:trHeight w:val="401"/>
        </w:trPr>
        <w:tc>
          <w:tcPr>
            <w:tcW w:w="0" w:type="auto"/>
            <w:hideMark/>
          </w:tcPr>
          <w:p w14:paraId="0185ED4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face</w:t>
            </w:r>
          </w:p>
        </w:tc>
        <w:tc>
          <w:tcPr>
            <w:tcW w:w="0" w:type="auto"/>
            <w:hideMark/>
          </w:tcPr>
          <w:p w14:paraId="09EB738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ENUM('SATA','NVMe')</w:t>
            </w:r>
          </w:p>
        </w:tc>
        <w:tc>
          <w:tcPr>
            <w:tcW w:w="0" w:type="auto"/>
            <w:hideMark/>
          </w:tcPr>
          <w:p w14:paraId="28BC2CF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Интерфейс подключения</w:t>
            </w:r>
          </w:p>
        </w:tc>
      </w:tr>
      <w:tr w:rsidR="005370D3" w:rsidRPr="005370D3" w14:paraId="0F279E17" w14:textId="77777777" w:rsidTr="005370D3">
        <w:trPr>
          <w:trHeight w:val="401"/>
        </w:trPr>
        <w:tc>
          <w:tcPr>
            <w:tcW w:w="0" w:type="auto"/>
            <w:hideMark/>
          </w:tcPr>
          <w:p w14:paraId="119CD52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apacity_gb</w:t>
            </w:r>
          </w:p>
        </w:tc>
        <w:tc>
          <w:tcPr>
            <w:tcW w:w="0" w:type="auto"/>
            <w:hideMark/>
          </w:tcPr>
          <w:p w14:paraId="48AA90A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527C8C8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Ёмкость накопителя (ГБ)</w:t>
            </w:r>
          </w:p>
        </w:tc>
      </w:tr>
    </w:tbl>
    <w:p w14:paraId="349CD388" w14:textId="48E4E345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8. 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70D3">
        <w:rPr>
          <w:rFonts w:ascii="Times New Roman" w:hAnsi="Times New Roman" w:cs="Times New Roman"/>
          <w:sz w:val="28"/>
          <w:szCs w:val="28"/>
        </w:rPr>
        <w:t>sus — содержит спецификации блоков питания.</w:t>
      </w:r>
    </w:p>
    <w:p w14:paraId="7F6BE9E2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8 — Сущность psus (Блоки питания).</w:t>
      </w:r>
    </w:p>
    <w:tbl>
      <w:tblPr>
        <w:tblStyle w:val="a4"/>
        <w:tblW w:w="9466" w:type="dxa"/>
        <w:tblLook w:val="04A0" w:firstRow="1" w:lastRow="0" w:firstColumn="1" w:lastColumn="0" w:noHBand="0" w:noVBand="1"/>
      </w:tblPr>
      <w:tblGrid>
        <w:gridCol w:w="2612"/>
        <w:gridCol w:w="2519"/>
        <w:gridCol w:w="4335"/>
      </w:tblGrid>
      <w:tr w:rsidR="005370D3" w:rsidRPr="005370D3" w14:paraId="02E52CEC" w14:textId="77777777" w:rsidTr="005370D3">
        <w:trPr>
          <w:trHeight w:val="401"/>
        </w:trPr>
        <w:tc>
          <w:tcPr>
            <w:tcW w:w="0" w:type="auto"/>
            <w:hideMark/>
          </w:tcPr>
          <w:p w14:paraId="69F88F5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7FA0E42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hideMark/>
          </w:tcPr>
          <w:p w14:paraId="5A5ED38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2667EC76" w14:textId="77777777" w:rsidTr="005370D3">
        <w:trPr>
          <w:trHeight w:val="416"/>
        </w:trPr>
        <w:tc>
          <w:tcPr>
            <w:tcW w:w="0" w:type="auto"/>
            <w:hideMark/>
          </w:tcPr>
          <w:p w14:paraId="2CF9158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mponent_id</w:t>
            </w:r>
          </w:p>
        </w:tc>
        <w:tc>
          <w:tcPr>
            <w:tcW w:w="0" w:type="auto"/>
            <w:hideMark/>
          </w:tcPr>
          <w:p w14:paraId="6ABBB3E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FK)</w:t>
            </w:r>
          </w:p>
        </w:tc>
        <w:tc>
          <w:tcPr>
            <w:tcW w:w="0" w:type="auto"/>
            <w:hideMark/>
          </w:tcPr>
          <w:p w14:paraId="3DF2CB2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сылка на компонент</w:t>
            </w:r>
          </w:p>
        </w:tc>
      </w:tr>
      <w:tr w:rsidR="005370D3" w:rsidRPr="005370D3" w14:paraId="04E023A8" w14:textId="77777777" w:rsidTr="005370D3">
        <w:trPr>
          <w:trHeight w:val="401"/>
        </w:trPr>
        <w:tc>
          <w:tcPr>
            <w:tcW w:w="0" w:type="auto"/>
            <w:hideMark/>
          </w:tcPr>
          <w:p w14:paraId="7BE7302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wattage</w:t>
            </w:r>
          </w:p>
        </w:tc>
        <w:tc>
          <w:tcPr>
            <w:tcW w:w="0" w:type="auto"/>
            <w:hideMark/>
          </w:tcPr>
          <w:p w14:paraId="6F3008D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20D0C9F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Мощность (Вт)</w:t>
            </w:r>
          </w:p>
        </w:tc>
      </w:tr>
      <w:tr w:rsidR="005370D3" w:rsidRPr="005370D3" w14:paraId="69766DB1" w14:textId="77777777" w:rsidTr="005370D3">
        <w:trPr>
          <w:trHeight w:val="401"/>
        </w:trPr>
        <w:tc>
          <w:tcPr>
            <w:tcW w:w="0" w:type="auto"/>
            <w:hideMark/>
          </w:tcPr>
          <w:p w14:paraId="25C4963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efficiency_rating</w:t>
            </w:r>
          </w:p>
        </w:tc>
        <w:tc>
          <w:tcPr>
            <w:tcW w:w="0" w:type="auto"/>
            <w:hideMark/>
          </w:tcPr>
          <w:p w14:paraId="01C44A1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VARCHAR(10)</w:t>
            </w:r>
          </w:p>
        </w:tc>
        <w:tc>
          <w:tcPr>
            <w:tcW w:w="0" w:type="auto"/>
            <w:hideMark/>
          </w:tcPr>
          <w:p w14:paraId="625B73C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ертификат эффективности</w:t>
            </w:r>
          </w:p>
        </w:tc>
      </w:tr>
    </w:tbl>
    <w:p w14:paraId="6A7F3AC2" w14:textId="2A927852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9. 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70D3">
        <w:rPr>
          <w:rFonts w:ascii="Times New Roman" w:hAnsi="Times New Roman" w:cs="Times New Roman"/>
          <w:sz w:val="28"/>
          <w:szCs w:val="28"/>
        </w:rPr>
        <w:t>ases — содержит спецификации корпусов.</w:t>
      </w:r>
    </w:p>
    <w:p w14:paraId="2DFE0775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9 — Сущность cases (Корпуса).</w:t>
      </w:r>
    </w:p>
    <w:tbl>
      <w:tblPr>
        <w:tblStyle w:val="a4"/>
        <w:tblW w:w="9489" w:type="dxa"/>
        <w:tblLook w:val="04A0" w:firstRow="1" w:lastRow="0" w:firstColumn="1" w:lastColumn="0" w:noHBand="0" w:noVBand="1"/>
      </w:tblPr>
      <w:tblGrid>
        <w:gridCol w:w="1807"/>
        <w:gridCol w:w="4902"/>
        <w:gridCol w:w="2780"/>
      </w:tblGrid>
      <w:tr w:rsidR="005370D3" w:rsidRPr="005370D3" w14:paraId="114A28D9" w14:textId="77777777" w:rsidTr="005370D3">
        <w:trPr>
          <w:trHeight w:val="405"/>
        </w:trPr>
        <w:tc>
          <w:tcPr>
            <w:tcW w:w="0" w:type="auto"/>
            <w:hideMark/>
          </w:tcPr>
          <w:p w14:paraId="0570EB5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58007E2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hideMark/>
          </w:tcPr>
          <w:p w14:paraId="25F3B3E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7ECA90B3" w14:textId="77777777" w:rsidTr="005370D3">
        <w:trPr>
          <w:trHeight w:val="420"/>
        </w:trPr>
        <w:tc>
          <w:tcPr>
            <w:tcW w:w="0" w:type="auto"/>
            <w:hideMark/>
          </w:tcPr>
          <w:p w14:paraId="650DC49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mponent_id</w:t>
            </w:r>
          </w:p>
        </w:tc>
        <w:tc>
          <w:tcPr>
            <w:tcW w:w="0" w:type="auto"/>
            <w:hideMark/>
          </w:tcPr>
          <w:p w14:paraId="5C3B410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FK)</w:t>
            </w:r>
          </w:p>
        </w:tc>
        <w:tc>
          <w:tcPr>
            <w:tcW w:w="0" w:type="auto"/>
            <w:hideMark/>
          </w:tcPr>
          <w:p w14:paraId="683971A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сылка на компонент</w:t>
            </w:r>
          </w:p>
        </w:tc>
      </w:tr>
      <w:tr w:rsidR="005370D3" w:rsidRPr="005370D3" w14:paraId="6766D580" w14:textId="77777777" w:rsidTr="005370D3">
        <w:trPr>
          <w:trHeight w:val="405"/>
        </w:trPr>
        <w:tc>
          <w:tcPr>
            <w:tcW w:w="0" w:type="auto"/>
            <w:hideMark/>
          </w:tcPr>
          <w:p w14:paraId="3C1E0C3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form_factor</w:t>
            </w:r>
          </w:p>
        </w:tc>
        <w:tc>
          <w:tcPr>
            <w:tcW w:w="0" w:type="auto"/>
            <w:hideMark/>
          </w:tcPr>
          <w:p w14:paraId="67C7E7CE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0" w:type="auto"/>
            <w:hideMark/>
          </w:tcPr>
          <w:p w14:paraId="7B14C8C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Форм-фактор</w:t>
            </w:r>
          </w:p>
        </w:tc>
      </w:tr>
      <w:tr w:rsidR="005370D3" w:rsidRPr="005370D3" w14:paraId="2548370F" w14:textId="77777777" w:rsidTr="005370D3">
        <w:trPr>
          <w:trHeight w:val="405"/>
        </w:trPr>
        <w:tc>
          <w:tcPr>
            <w:tcW w:w="0" w:type="auto"/>
            <w:hideMark/>
          </w:tcPr>
          <w:p w14:paraId="6F1988A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0" w:type="auto"/>
            <w:hideMark/>
          </w:tcPr>
          <w:p w14:paraId="419C8A3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'full_tower','mid_tower','compact')</w:t>
            </w:r>
          </w:p>
        </w:tc>
        <w:tc>
          <w:tcPr>
            <w:tcW w:w="0" w:type="auto"/>
            <w:hideMark/>
          </w:tcPr>
          <w:p w14:paraId="2D6F637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Размер корпуса</w:t>
            </w:r>
          </w:p>
        </w:tc>
      </w:tr>
    </w:tbl>
    <w:p w14:paraId="4B3365E9" w14:textId="03AFAE30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10. 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70D3">
        <w:rPr>
          <w:rFonts w:ascii="Times New Roman" w:hAnsi="Times New Roman" w:cs="Times New Roman"/>
          <w:sz w:val="28"/>
          <w:szCs w:val="28"/>
        </w:rPr>
        <w:t>oolings — содержит спецификации систем охлаждения.</w:t>
      </w:r>
    </w:p>
    <w:p w14:paraId="0DD97DE1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10 — Сущность coolings (Системы охлаждения).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590"/>
        <w:gridCol w:w="4535"/>
        <w:gridCol w:w="3368"/>
      </w:tblGrid>
      <w:tr w:rsidR="005370D3" w:rsidRPr="005370D3" w14:paraId="61033621" w14:textId="77777777" w:rsidTr="005370D3">
        <w:tc>
          <w:tcPr>
            <w:tcW w:w="0" w:type="auto"/>
            <w:hideMark/>
          </w:tcPr>
          <w:p w14:paraId="6BBED93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13A0AAFE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5041" w:type="dxa"/>
            <w:hideMark/>
          </w:tcPr>
          <w:p w14:paraId="15CC7DC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6C1513BF" w14:textId="77777777" w:rsidTr="005370D3">
        <w:tc>
          <w:tcPr>
            <w:tcW w:w="0" w:type="auto"/>
            <w:hideMark/>
          </w:tcPr>
          <w:p w14:paraId="53407836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mponent_id</w:t>
            </w:r>
          </w:p>
        </w:tc>
        <w:tc>
          <w:tcPr>
            <w:tcW w:w="0" w:type="auto"/>
            <w:hideMark/>
          </w:tcPr>
          <w:p w14:paraId="6B50A2D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FK)</w:t>
            </w:r>
          </w:p>
        </w:tc>
        <w:tc>
          <w:tcPr>
            <w:tcW w:w="5041" w:type="dxa"/>
            <w:hideMark/>
          </w:tcPr>
          <w:p w14:paraId="0F849356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сылка на компонент</w:t>
            </w:r>
          </w:p>
        </w:tc>
      </w:tr>
      <w:tr w:rsidR="005370D3" w:rsidRPr="005370D3" w14:paraId="3F46B046" w14:textId="77777777" w:rsidTr="005370D3">
        <w:tc>
          <w:tcPr>
            <w:tcW w:w="0" w:type="auto"/>
            <w:hideMark/>
          </w:tcPr>
          <w:p w14:paraId="7FA3677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oler_type</w:t>
            </w:r>
          </w:p>
        </w:tc>
        <w:tc>
          <w:tcPr>
            <w:tcW w:w="0" w:type="auto"/>
            <w:hideMark/>
          </w:tcPr>
          <w:p w14:paraId="3AC6363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ENUM('air','liquid')</w:t>
            </w:r>
          </w:p>
        </w:tc>
        <w:tc>
          <w:tcPr>
            <w:tcW w:w="5041" w:type="dxa"/>
            <w:hideMark/>
          </w:tcPr>
          <w:p w14:paraId="611A0BE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охлаждения</w:t>
            </w:r>
          </w:p>
        </w:tc>
      </w:tr>
      <w:tr w:rsidR="005370D3" w:rsidRPr="005370D3" w14:paraId="5D5FC09C" w14:textId="77777777" w:rsidTr="005370D3">
        <w:tc>
          <w:tcPr>
            <w:tcW w:w="0" w:type="auto"/>
            <w:hideMark/>
          </w:tcPr>
          <w:p w14:paraId="15E538B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dp_support</w:t>
            </w:r>
          </w:p>
        </w:tc>
        <w:tc>
          <w:tcPr>
            <w:tcW w:w="0" w:type="auto"/>
            <w:hideMark/>
          </w:tcPr>
          <w:p w14:paraId="15BE4CD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41" w:type="dxa"/>
            <w:hideMark/>
          </w:tcPr>
          <w:p w14:paraId="4096344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Поддерживаемый TDP (Вт)</w:t>
            </w:r>
          </w:p>
        </w:tc>
      </w:tr>
      <w:tr w:rsidR="005370D3" w:rsidRPr="005370D3" w14:paraId="345C45FC" w14:textId="77777777" w:rsidTr="005370D3">
        <w:tc>
          <w:tcPr>
            <w:tcW w:w="0" w:type="auto"/>
            <w:hideMark/>
          </w:tcPr>
          <w:p w14:paraId="3D6D0B7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fan_rpm</w:t>
            </w:r>
          </w:p>
        </w:tc>
        <w:tc>
          <w:tcPr>
            <w:tcW w:w="0" w:type="auto"/>
            <w:hideMark/>
          </w:tcPr>
          <w:p w14:paraId="1B5CE80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41" w:type="dxa"/>
            <w:hideMark/>
          </w:tcPr>
          <w:p w14:paraId="563E700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корость вращения вентилятора (об/мин)</w:t>
            </w:r>
          </w:p>
        </w:tc>
      </w:tr>
      <w:tr w:rsidR="005370D3" w:rsidRPr="005370D3" w14:paraId="0585CFC7" w14:textId="77777777" w:rsidTr="005370D3">
        <w:tc>
          <w:tcPr>
            <w:tcW w:w="0" w:type="auto"/>
            <w:hideMark/>
          </w:tcPr>
          <w:p w14:paraId="52F5AA0A" w14:textId="7B698B02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0" w:type="auto"/>
            <w:hideMark/>
          </w:tcPr>
          <w:p w14:paraId="35892523" w14:textId="3E683C4E" w:rsidR="005370D3" w:rsidRPr="00EA5E4D" w:rsidRDefault="00EA5E4D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‘full_tower’,’mid_tower’,’compact’)</w:t>
            </w:r>
          </w:p>
        </w:tc>
        <w:tc>
          <w:tcPr>
            <w:tcW w:w="5041" w:type="dxa"/>
            <w:hideMark/>
          </w:tcPr>
          <w:p w14:paraId="696291F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Размер радиатора</w:t>
            </w:r>
          </w:p>
        </w:tc>
      </w:tr>
      <w:tr w:rsidR="005370D3" w:rsidRPr="005370D3" w14:paraId="03DADAFE" w14:textId="77777777" w:rsidTr="005370D3">
        <w:tc>
          <w:tcPr>
            <w:tcW w:w="0" w:type="auto"/>
            <w:hideMark/>
          </w:tcPr>
          <w:p w14:paraId="7980B71E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s_rgb</w:t>
            </w:r>
          </w:p>
        </w:tc>
        <w:tc>
          <w:tcPr>
            <w:tcW w:w="0" w:type="auto"/>
            <w:hideMark/>
          </w:tcPr>
          <w:p w14:paraId="59FDF21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INYINT(1)</w:t>
            </w:r>
          </w:p>
        </w:tc>
        <w:tc>
          <w:tcPr>
            <w:tcW w:w="5041" w:type="dxa"/>
            <w:hideMark/>
          </w:tcPr>
          <w:p w14:paraId="7E3CF6F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личие подсветки RGB</w:t>
            </w:r>
          </w:p>
        </w:tc>
      </w:tr>
    </w:tbl>
    <w:p w14:paraId="581622F4" w14:textId="767CD612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11. 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70D3">
        <w:rPr>
          <w:rFonts w:ascii="Times New Roman" w:hAnsi="Times New Roman" w:cs="Times New Roman"/>
          <w:sz w:val="28"/>
          <w:szCs w:val="28"/>
        </w:rPr>
        <w:t>onfigurations — хранит сборки ПК, созданные пользователями или администраторами.</w:t>
      </w:r>
    </w:p>
    <w:p w14:paraId="6447CF31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11 — Сущность configurations (Конфигурации ПК).</w:t>
      </w:r>
    </w:p>
    <w:tbl>
      <w:tblPr>
        <w:tblStyle w:val="a4"/>
        <w:tblW w:w="9524" w:type="dxa"/>
        <w:tblLook w:val="04A0" w:firstRow="1" w:lastRow="0" w:firstColumn="1" w:lastColumn="0" w:noHBand="0" w:noVBand="1"/>
      </w:tblPr>
      <w:tblGrid>
        <w:gridCol w:w="1536"/>
        <w:gridCol w:w="4755"/>
        <w:gridCol w:w="3233"/>
      </w:tblGrid>
      <w:tr w:rsidR="005370D3" w:rsidRPr="005370D3" w14:paraId="67B181E1" w14:textId="77777777" w:rsidTr="005370D3">
        <w:trPr>
          <w:trHeight w:val="404"/>
        </w:trPr>
        <w:tc>
          <w:tcPr>
            <w:tcW w:w="0" w:type="auto"/>
            <w:hideMark/>
          </w:tcPr>
          <w:p w14:paraId="31E481D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2656C6D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hideMark/>
          </w:tcPr>
          <w:p w14:paraId="6A15F6F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5C9C7ADE" w14:textId="77777777" w:rsidTr="005370D3">
        <w:trPr>
          <w:trHeight w:val="1242"/>
        </w:trPr>
        <w:tc>
          <w:tcPr>
            <w:tcW w:w="0" w:type="auto"/>
            <w:hideMark/>
          </w:tcPr>
          <w:p w14:paraId="1FD08E8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nfig_id</w:t>
            </w:r>
          </w:p>
        </w:tc>
        <w:tc>
          <w:tcPr>
            <w:tcW w:w="0" w:type="auto"/>
            <w:hideMark/>
          </w:tcPr>
          <w:p w14:paraId="1EF77E5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AI)</w:t>
            </w:r>
          </w:p>
        </w:tc>
        <w:tc>
          <w:tcPr>
            <w:tcW w:w="0" w:type="auto"/>
            <w:hideMark/>
          </w:tcPr>
          <w:p w14:paraId="17B6D88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конфигурации</w:t>
            </w:r>
          </w:p>
        </w:tc>
      </w:tr>
      <w:tr w:rsidR="005370D3" w:rsidRPr="005370D3" w14:paraId="2E3EACCA" w14:textId="77777777" w:rsidTr="005370D3">
        <w:trPr>
          <w:trHeight w:val="404"/>
        </w:trPr>
        <w:tc>
          <w:tcPr>
            <w:tcW w:w="0" w:type="auto"/>
            <w:hideMark/>
          </w:tcPr>
          <w:p w14:paraId="7A2284B7" w14:textId="1397C6C3" w:rsidR="005370D3" w:rsidRPr="005370D3" w:rsidRDefault="00EA5E4D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_</w:t>
            </w:r>
            <w:r w:rsidR="005370D3" w:rsidRPr="005370D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14:paraId="194A5A2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hideMark/>
          </w:tcPr>
          <w:p w14:paraId="5471D67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 сборки</w:t>
            </w:r>
          </w:p>
        </w:tc>
      </w:tr>
      <w:tr w:rsidR="005370D3" w:rsidRPr="005370D3" w14:paraId="6D825BE5" w14:textId="77777777" w:rsidTr="005370D3">
        <w:trPr>
          <w:trHeight w:val="404"/>
        </w:trPr>
        <w:tc>
          <w:tcPr>
            <w:tcW w:w="0" w:type="auto"/>
            <w:hideMark/>
          </w:tcPr>
          <w:p w14:paraId="3577956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14:paraId="47AA757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71693E2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793EDA5F" w14:textId="77777777" w:rsidTr="005370D3">
        <w:trPr>
          <w:trHeight w:val="419"/>
        </w:trPr>
        <w:tc>
          <w:tcPr>
            <w:tcW w:w="0" w:type="auto"/>
            <w:hideMark/>
          </w:tcPr>
          <w:p w14:paraId="3D0C589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tal_price</w:t>
            </w:r>
          </w:p>
        </w:tc>
        <w:tc>
          <w:tcPr>
            <w:tcW w:w="0" w:type="auto"/>
            <w:hideMark/>
          </w:tcPr>
          <w:p w14:paraId="1DAFE1E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ECIMAL(10,2)</w:t>
            </w:r>
          </w:p>
        </w:tc>
        <w:tc>
          <w:tcPr>
            <w:tcW w:w="0" w:type="auto"/>
            <w:hideMark/>
          </w:tcPr>
          <w:p w14:paraId="7F79A86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бщая стоимость сборки</w:t>
            </w:r>
          </w:p>
        </w:tc>
      </w:tr>
      <w:tr w:rsidR="005370D3" w:rsidRPr="005370D3" w14:paraId="25A15AD6" w14:textId="77777777" w:rsidTr="005370D3">
        <w:trPr>
          <w:trHeight w:val="404"/>
        </w:trPr>
        <w:tc>
          <w:tcPr>
            <w:tcW w:w="0" w:type="auto"/>
            <w:hideMark/>
          </w:tcPr>
          <w:p w14:paraId="5FCB7F5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arget_use</w:t>
            </w:r>
          </w:p>
        </w:tc>
        <w:tc>
          <w:tcPr>
            <w:tcW w:w="0" w:type="auto"/>
            <w:hideMark/>
          </w:tcPr>
          <w:p w14:paraId="1CE19CE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'gaming','professional','office','student')</w:t>
            </w:r>
          </w:p>
        </w:tc>
        <w:tc>
          <w:tcPr>
            <w:tcW w:w="0" w:type="auto"/>
            <w:hideMark/>
          </w:tcPr>
          <w:p w14:paraId="164D116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Предназначение сборки</w:t>
            </w:r>
          </w:p>
        </w:tc>
      </w:tr>
      <w:tr w:rsidR="005370D3" w:rsidRPr="005370D3" w14:paraId="6F067FAD" w14:textId="77777777" w:rsidTr="005370D3">
        <w:trPr>
          <w:trHeight w:val="404"/>
        </w:trPr>
        <w:tc>
          <w:tcPr>
            <w:tcW w:w="0" w:type="auto"/>
            <w:hideMark/>
          </w:tcPr>
          <w:p w14:paraId="3A2682F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14:paraId="727BBCB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'draft','validated','in_cart','ordered')</w:t>
            </w:r>
          </w:p>
        </w:tc>
        <w:tc>
          <w:tcPr>
            <w:tcW w:w="0" w:type="auto"/>
            <w:hideMark/>
          </w:tcPr>
          <w:p w14:paraId="100370AE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татус конфигурации</w:t>
            </w:r>
          </w:p>
        </w:tc>
      </w:tr>
      <w:tr w:rsidR="005370D3" w:rsidRPr="005370D3" w14:paraId="044DCC9A" w14:textId="77777777" w:rsidTr="005370D3">
        <w:trPr>
          <w:trHeight w:val="1242"/>
        </w:trPr>
        <w:tc>
          <w:tcPr>
            <w:tcW w:w="0" w:type="auto"/>
            <w:hideMark/>
          </w:tcPr>
          <w:p w14:paraId="675D001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s_preset</w:t>
            </w:r>
          </w:p>
        </w:tc>
        <w:tc>
          <w:tcPr>
            <w:tcW w:w="0" w:type="auto"/>
            <w:hideMark/>
          </w:tcPr>
          <w:p w14:paraId="75D95016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INYINT(1)</w:t>
            </w:r>
          </w:p>
        </w:tc>
        <w:tc>
          <w:tcPr>
            <w:tcW w:w="0" w:type="auto"/>
            <w:hideMark/>
          </w:tcPr>
          <w:p w14:paraId="2CE2651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Является ли предустановленной сборкой</w:t>
            </w:r>
          </w:p>
        </w:tc>
      </w:tr>
      <w:tr w:rsidR="005370D3" w:rsidRPr="005370D3" w14:paraId="3766CFE6" w14:textId="77777777" w:rsidTr="005370D3">
        <w:trPr>
          <w:trHeight w:val="404"/>
        </w:trPr>
        <w:tc>
          <w:tcPr>
            <w:tcW w:w="0" w:type="auto"/>
            <w:hideMark/>
          </w:tcPr>
          <w:p w14:paraId="37AED2D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reated_date</w:t>
            </w:r>
          </w:p>
        </w:tc>
        <w:tc>
          <w:tcPr>
            <w:tcW w:w="0" w:type="auto"/>
            <w:hideMark/>
          </w:tcPr>
          <w:p w14:paraId="48DC347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14:paraId="42D66ED6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</w:tr>
      <w:tr w:rsidR="005370D3" w:rsidRPr="005370D3" w14:paraId="18F1C122" w14:textId="77777777" w:rsidTr="005370D3">
        <w:trPr>
          <w:trHeight w:val="823"/>
        </w:trPr>
        <w:tc>
          <w:tcPr>
            <w:tcW w:w="0" w:type="auto"/>
            <w:hideMark/>
          </w:tcPr>
          <w:p w14:paraId="7E428151" w14:textId="5A04BCDA" w:rsidR="005370D3" w:rsidRPr="00EA5E4D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user_</w:t>
            </w:r>
            <w:r w:rsidR="00EA5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0" w:type="auto"/>
            <w:hideMark/>
          </w:tcPr>
          <w:p w14:paraId="58680DAA" w14:textId="7BC8013F" w:rsidR="005370D3" w:rsidRPr="00EA5E4D" w:rsidRDefault="00EA5E4D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 (FK)</w:t>
            </w:r>
          </w:p>
        </w:tc>
        <w:tc>
          <w:tcPr>
            <w:tcW w:w="0" w:type="auto"/>
            <w:hideMark/>
          </w:tcPr>
          <w:p w14:paraId="2AE11BBC" w14:textId="76D3BF77" w:rsidR="005370D3" w:rsidRPr="005370D3" w:rsidRDefault="00EA5E4D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 </w:t>
            </w:r>
            <w:r w:rsidR="005370D3" w:rsidRPr="005370D3">
              <w:rPr>
                <w:rFonts w:ascii="Times New Roman" w:hAnsi="Times New Roman" w:cs="Times New Roman"/>
                <w:sz w:val="24"/>
                <w:szCs w:val="24"/>
              </w:rPr>
              <w:t>пользователя-создателя</w:t>
            </w:r>
          </w:p>
        </w:tc>
      </w:tr>
      <w:tr w:rsidR="00EA5E4D" w:rsidRPr="005370D3" w14:paraId="2E28A327" w14:textId="77777777" w:rsidTr="005370D3">
        <w:trPr>
          <w:trHeight w:val="823"/>
        </w:trPr>
        <w:tc>
          <w:tcPr>
            <w:tcW w:w="0" w:type="auto"/>
          </w:tcPr>
          <w:p w14:paraId="3A2DD80A" w14:textId="416D854A" w:rsidR="00EA5E4D" w:rsidRPr="00EA5E4D" w:rsidRDefault="00EA5E4D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0" w:type="auto"/>
          </w:tcPr>
          <w:p w14:paraId="0BC5DCF0" w14:textId="179736FF" w:rsidR="00EA5E4D" w:rsidRDefault="00EA5E4D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YINT(1)</w:t>
            </w:r>
          </w:p>
        </w:tc>
        <w:tc>
          <w:tcPr>
            <w:tcW w:w="0" w:type="auto"/>
          </w:tcPr>
          <w:p w14:paraId="40B9ACD8" w14:textId="7966E3BB" w:rsidR="00EA5E4D" w:rsidRPr="00EA5E4D" w:rsidRDefault="00EA5E4D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B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ветки</w:t>
            </w:r>
          </w:p>
        </w:tc>
      </w:tr>
      <w:tr w:rsidR="00EA5E4D" w:rsidRPr="005370D3" w14:paraId="5C65A97F" w14:textId="77777777" w:rsidTr="005370D3">
        <w:trPr>
          <w:trHeight w:val="823"/>
        </w:trPr>
        <w:tc>
          <w:tcPr>
            <w:tcW w:w="0" w:type="auto"/>
          </w:tcPr>
          <w:p w14:paraId="5B9AA4B1" w14:textId="302171EE" w:rsidR="00EA5E4D" w:rsidRPr="00EA5E4D" w:rsidRDefault="00EA5E4D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_options</w:t>
            </w:r>
          </w:p>
        </w:tc>
        <w:tc>
          <w:tcPr>
            <w:tcW w:w="0" w:type="auto"/>
          </w:tcPr>
          <w:p w14:paraId="56AD0C91" w14:textId="11B007DC" w:rsidR="00EA5E4D" w:rsidRDefault="00EA5E4D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0" w:type="auto"/>
          </w:tcPr>
          <w:p w14:paraId="47C7F097" w14:textId="50FC7ACE" w:rsidR="00EA5E4D" w:rsidRPr="005370D3" w:rsidRDefault="00EA5E4D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пции</w:t>
            </w:r>
          </w:p>
        </w:tc>
      </w:tr>
    </w:tbl>
    <w:p w14:paraId="2A6D9131" w14:textId="3A07C676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1</w:t>
      </w:r>
      <w:r w:rsidR="00F80DD0" w:rsidRPr="00F80DD0">
        <w:rPr>
          <w:rFonts w:ascii="Times New Roman" w:hAnsi="Times New Roman" w:cs="Times New Roman"/>
          <w:sz w:val="28"/>
          <w:szCs w:val="28"/>
        </w:rPr>
        <w:t>2</w:t>
      </w:r>
      <w:r w:rsidRPr="005370D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70D3">
        <w:rPr>
          <w:rFonts w:ascii="Times New Roman" w:hAnsi="Times New Roman" w:cs="Times New Roman"/>
          <w:sz w:val="28"/>
          <w:szCs w:val="28"/>
        </w:rPr>
        <w:t>onfig_components — связывает конфигурации с входящими в них комплектующими.</w:t>
      </w:r>
    </w:p>
    <w:p w14:paraId="4867CFCE" w14:textId="0317022F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1</w:t>
      </w:r>
      <w:r w:rsidR="00F80DD0" w:rsidRPr="00F80DD0">
        <w:rPr>
          <w:rFonts w:ascii="Times New Roman" w:hAnsi="Times New Roman" w:cs="Times New Roman"/>
          <w:sz w:val="28"/>
          <w:szCs w:val="28"/>
        </w:rPr>
        <w:t>2</w:t>
      </w:r>
      <w:r w:rsidRPr="005370D3">
        <w:rPr>
          <w:rFonts w:ascii="Times New Roman" w:hAnsi="Times New Roman" w:cs="Times New Roman"/>
          <w:sz w:val="28"/>
          <w:szCs w:val="28"/>
        </w:rPr>
        <w:t xml:space="preserve"> — Сущность config_components (Комплектующие в конфигурации)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3"/>
        <w:gridCol w:w="5031"/>
        <w:gridCol w:w="1990"/>
      </w:tblGrid>
      <w:tr w:rsidR="005370D3" w:rsidRPr="005370D3" w14:paraId="6DCE7B86" w14:textId="77777777" w:rsidTr="00EA5E4D">
        <w:trPr>
          <w:jc w:val="center"/>
        </w:trPr>
        <w:tc>
          <w:tcPr>
            <w:tcW w:w="0" w:type="auto"/>
            <w:hideMark/>
          </w:tcPr>
          <w:p w14:paraId="519BE4D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643" w:type="dxa"/>
            <w:hideMark/>
          </w:tcPr>
          <w:p w14:paraId="64A7894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1710" w:type="dxa"/>
            <w:hideMark/>
          </w:tcPr>
          <w:p w14:paraId="0A4AACA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06626D99" w14:textId="77777777" w:rsidTr="00EA5E4D">
        <w:trPr>
          <w:jc w:val="center"/>
        </w:trPr>
        <w:tc>
          <w:tcPr>
            <w:tcW w:w="0" w:type="auto"/>
            <w:hideMark/>
          </w:tcPr>
          <w:p w14:paraId="2565C35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nfig_component_id</w:t>
            </w:r>
          </w:p>
        </w:tc>
        <w:tc>
          <w:tcPr>
            <w:tcW w:w="5643" w:type="dxa"/>
            <w:hideMark/>
          </w:tcPr>
          <w:p w14:paraId="4C0467AE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AI)</w:t>
            </w:r>
          </w:p>
        </w:tc>
        <w:tc>
          <w:tcPr>
            <w:tcW w:w="1710" w:type="dxa"/>
            <w:hideMark/>
          </w:tcPr>
          <w:p w14:paraId="600A4E1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связи</w:t>
            </w:r>
          </w:p>
        </w:tc>
      </w:tr>
      <w:tr w:rsidR="005370D3" w:rsidRPr="005370D3" w14:paraId="684E427B" w14:textId="77777777" w:rsidTr="00EA5E4D">
        <w:trPr>
          <w:jc w:val="center"/>
        </w:trPr>
        <w:tc>
          <w:tcPr>
            <w:tcW w:w="0" w:type="auto"/>
            <w:hideMark/>
          </w:tcPr>
          <w:p w14:paraId="091344A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nfig_id</w:t>
            </w:r>
          </w:p>
        </w:tc>
        <w:tc>
          <w:tcPr>
            <w:tcW w:w="5643" w:type="dxa"/>
            <w:hideMark/>
          </w:tcPr>
          <w:p w14:paraId="433C70E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FK)</w:t>
            </w:r>
          </w:p>
        </w:tc>
        <w:tc>
          <w:tcPr>
            <w:tcW w:w="1710" w:type="dxa"/>
            <w:hideMark/>
          </w:tcPr>
          <w:p w14:paraId="00C3883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Идентификатор конфигурации</w:t>
            </w:r>
          </w:p>
        </w:tc>
      </w:tr>
      <w:tr w:rsidR="005370D3" w:rsidRPr="005370D3" w14:paraId="35A61911" w14:textId="77777777" w:rsidTr="00EA5E4D">
        <w:trPr>
          <w:jc w:val="center"/>
        </w:trPr>
        <w:tc>
          <w:tcPr>
            <w:tcW w:w="0" w:type="auto"/>
            <w:hideMark/>
          </w:tcPr>
          <w:p w14:paraId="1D595CF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mponent_id</w:t>
            </w:r>
          </w:p>
        </w:tc>
        <w:tc>
          <w:tcPr>
            <w:tcW w:w="5643" w:type="dxa"/>
            <w:hideMark/>
          </w:tcPr>
          <w:p w14:paraId="08509E2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FK)</w:t>
            </w:r>
          </w:p>
        </w:tc>
        <w:tc>
          <w:tcPr>
            <w:tcW w:w="1710" w:type="dxa"/>
            <w:hideMark/>
          </w:tcPr>
          <w:p w14:paraId="17D085B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Идентификатор комплектующего</w:t>
            </w:r>
          </w:p>
        </w:tc>
      </w:tr>
      <w:tr w:rsidR="005370D3" w:rsidRPr="005370D3" w14:paraId="16CE45E3" w14:textId="77777777" w:rsidTr="00EA5E4D">
        <w:trPr>
          <w:jc w:val="center"/>
        </w:trPr>
        <w:tc>
          <w:tcPr>
            <w:tcW w:w="0" w:type="auto"/>
            <w:hideMark/>
          </w:tcPr>
          <w:p w14:paraId="401C706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5643" w:type="dxa"/>
            <w:hideMark/>
          </w:tcPr>
          <w:p w14:paraId="1E0FEC7E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10" w:type="dxa"/>
            <w:hideMark/>
          </w:tcPr>
          <w:p w14:paraId="63F05A8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Количество единиц в сборке</w:t>
            </w:r>
          </w:p>
        </w:tc>
      </w:tr>
    </w:tbl>
    <w:p w14:paraId="5588B434" w14:textId="20345970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1</w:t>
      </w:r>
      <w:r w:rsidR="00F80DD0" w:rsidRPr="00F80DD0">
        <w:rPr>
          <w:rFonts w:ascii="Times New Roman" w:hAnsi="Times New Roman" w:cs="Times New Roman"/>
          <w:sz w:val="28"/>
          <w:szCs w:val="28"/>
        </w:rPr>
        <w:t>3</w:t>
      </w:r>
      <w:r w:rsidRPr="005370D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370D3">
        <w:rPr>
          <w:rFonts w:ascii="Times New Roman" w:hAnsi="Times New Roman" w:cs="Times New Roman"/>
          <w:sz w:val="28"/>
          <w:szCs w:val="28"/>
        </w:rPr>
        <w:t>rders — содержит информацию о заказах.</w:t>
      </w:r>
    </w:p>
    <w:p w14:paraId="78760056" w14:textId="2BB801A8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1</w:t>
      </w:r>
      <w:r w:rsidR="00F80DD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370D3">
        <w:rPr>
          <w:rFonts w:ascii="Times New Roman" w:hAnsi="Times New Roman" w:cs="Times New Roman"/>
          <w:sz w:val="28"/>
          <w:szCs w:val="28"/>
        </w:rPr>
        <w:t xml:space="preserve"> — Сущность orders (Заказы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2"/>
        <w:gridCol w:w="6144"/>
        <w:gridCol w:w="1578"/>
      </w:tblGrid>
      <w:tr w:rsidR="005370D3" w:rsidRPr="005370D3" w14:paraId="694346F8" w14:textId="77777777" w:rsidTr="005370D3">
        <w:tc>
          <w:tcPr>
            <w:tcW w:w="0" w:type="auto"/>
            <w:hideMark/>
          </w:tcPr>
          <w:p w14:paraId="61F7CE1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7AAA231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hideMark/>
          </w:tcPr>
          <w:p w14:paraId="6C11284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53B9FFFF" w14:textId="77777777" w:rsidTr="005370D3">
        <w:tc>
          <w:tcPr>
            <w:tcW w:w="0" w:type="auto"/>
            <w:hideMark/>
          </w:tcPr>
          <w:p w14:paraId="550678D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order_id</w:t>
            </w:r>
          </w:p>
        </w:tc>
        <w:tc>
          <w:tcPr>
            <w:tcW w:w="0" w:type="auto"/>
            <w:hideMark/>
          </w:tcPr>
          <w:p w14:paraId="7456239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AI)</w:t>
            </w:r>
          </w:p>
        </w:tc>
        <w:tc>
          <w:tcPr>
            <w:tcW w:w="0" w:type="auto"/>
            <w:hideMark/>
          </w:tcPr>
          <w:p w14:paraId="27A0827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каза</w:t>
            </w:r>
          </w:p>
        </w:tc>
      </w:tr>
      <w:tr w:rsidR="005370D3" w:rsidRPr="005370D3" w14:paraId="0F63434F" w14:textId="77777777" w:rsidTr="005370D3">
        <w:tc>
          <w:tcPr>
            <w:tcW w:w="0" w:type="auto"/>
            <w:hideMark/>
          </w:tcPr>
          <w:p w14:paraId="219EC1A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fig_id</w:t>
            </w:r>
          </w:p>
        </w:tc>
        <w:tc>
          <w:tcPr>
            <w:tcW w:w="0" w:type="auto"/>
            <w:hideMark/>
          </w:tcPr>
          <w:p w14:paraId="6277688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FK)</w:t>
            </w:r>
          </w:p>
        </w:tc>
        <w:tc>
          <w:tcPr>
            <w:tcW w:w="0" w:type="auto"/>
            <w:hideMark/>
          </w:tcPr>
          <w:p w14:paraId="19F2B70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Идентификатор конфигурации</w:t>
            </w:r>
          </w:p>
        </w:tc>
      </w:tr>
      <w:tr w:rsidR="005370D3" w:rsidRPr="005370D3" w14:paraId="46ED16D3" w14:textId="77777777" w:rsidTr="005370D3">
        <w:tc>
          <w:tcPr>
            <w:tcW w:w="0" w:type="auto"/>
            <w:hideMark/>
          </w:tcPr>
          <w:p w14:paraId="6E19EC09" w14:textId="691C76EC" w:rsidR="005370D3" w:rsidRPr="00EA5E4D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user_</w:t>
            </w:r>
            <w:r w:rsidR="00EA5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0" w:type="auto"/>
            <w:hideMark/>
          </w:tcPr>
          <w:p w14:paraId="73811A44" w14:textId="6DD70ECC" w:rsidR="005370D3" w:rsidRPr="00EA5E4D" w:rsidRDefault="00EA5E4D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 (FK)</w:t>
            </w:r>
          </w:p>
        </w:tc>
        <w:tc>
          <w:tcPr>
            <w:tcW w:w="0" w:type="auto"/>
            <w:hideMark/>
          </w:tcPr>
          <w:p w14:paraId="3AD98C6D" w14:textId="7F4D175E" w:rsidR="005370D3" w:rsidRPr="005370D3" w:rsidRDefault="00EA5E4D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 </w:t>
            </w:r>
            <w:r w:rsidR="005370D3" w:rsidRPr="005370D3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</w:tr>
      <w:tr w:rsidR="005370D3" w:rsidRPr="005370D3" w14:paraId="7CF49538" w14:textId="77777777" w:rsidTr="005370D3">
        <w:tc>
          <w:tcPr>
            <w:tcW w:w="0" w:type="auto"/>
            <w:hideMark/>
          </w:tcPr>
          <w:p w14:paraId="109185B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order_date</w:t>
            </w:r>
          </w:p>
        </w:tc>
        <w:tc>
          <w:tcPr>
            <w:tcW w:w="0" w:type="auto"/>
            <w:hideMark/>
          </w:tcPr>
          <w:p w14:paraId="39C3173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14:paraId="0C5D939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Дата и время оформления заказа</w:t>
            </w:r>
          </w:p>
        </w:tc>
      </w:tr>
      <w:tr w:rsidR="005370D3" w:rsidRPr="005370D3" w14:paraId="686ABB10" w14:textId="77777777" w:rsidTr="005370D3">
        <w:tc>
          <w:tcPr>
            <w:tcW w:w="0" w:type="auto"/>
            <w:hideMark/>
          </w:tcPr>
          <w:p w14:paraId="4E0D857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14:paraId="77C63DC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'pending','processing','assembled','shipped','delivered','cancelled')</w:t>
            </w:r>
          </w:p>
        </w:tc>
        <w:tc>
          <w:tcPr>
            <w:tcW w:w="0" w:type="auto"/>
            <w:hideMark/>
          </w:tcPr>
          <w:p w14:paraId="0B3E19A6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</w:tr>
      <w:tr w:rsidR="005370D3" w:rsidRPr="005370D3" w14:paraId="579DD804" w14:textId="77777777" w:rsidTr="005370D3">
        <w:tc>
          <w:tcPr>
            <w:tcW w:w="0" w:type="auto"/>
            <w:hideMark/>
          </w:tcPr>
          <w:p w14:paraId="619732C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otal_price</w:t>
            </w:r>
          </w:p>
        </w:tc>
        <w:tc>
          <w:tcPr>
            <w:tcW w:w="0" w:type="auto"/>
            <w:hideMark/>
          </w:tcPr>
          <w:p w14:paraId="0083A73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ECIMAL(10,2)</w:t>
            </w:r>
          </w:p>
        </w:tc>
        <w:tc>
          <w:tcPr>
            <w:tcW w:w="0" w:type="auto"/>
            <w:hideMark/>
          </w:tcPr>
          <w:p w14:paraId="55B338F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Итоговая сумма заказа</w:t>
            </w:r>
          </w:p>
        </w:tc>
      </w:tr>
      <w:tr w:rsidR="005370D3" w:rsidRPr="005370D3" w14:paraId="2E369FE7" w14:textId="77777777" w:rsidTr="005370D3">
        <w:tc>
          <w:tcPr>
            <w:tcW w:w="0" w:type="auto"/>
            <w:hideMark/>
          </w:tcPr>
          <w:p w14:paraId="5D74E6C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elivery_address</w:t>
            </w:r>
          </w:p>
        </w:tc>
        <w:tc>
          <w:tcPr>
            <w:tcW w:w="0" w:type="auto"/>
            <w:hideMark/>
          </w:tcPr>
          <w:p w14:paraId="68C6F5A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33CBD85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Адрес доставки</w:t>
            </w:r>
          </w:p>
        </w:tc>
      </w:tr>
      <w:tr w:rsidR="005370D3" w:rsidRPr="005370D3" w14:paraId="29F723A3" w14:textId="77777777" w:rsidTr="005370D3">
        <w:tc>
          <w:tcPr>
            <w:tcW w:w="0" w:type="auto"/>
            <w:hideMark/>
          </w:tcPr>
          <w:p w14:paraId="00A119C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elivery_method</w:t>
            </w:r>
          </w:p>
        </w:tc>
        <w:tc>
          <w:tcPr>
            <w:tcW w:w="0" w:type="auto"/>
            <w:hideMark/>
          </w:tcPr>
          <w:p w14:paraId="3F672F0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ENUM('courier','pickup','self')</w:t>
            </w:r>
          </w:p>
        </w:tc>
        <w:tc>
          <w:tcPr>
            <w:tcW w:w="0" w:type="auto"/>
            <w:hideMark/>
          </w:tcPr>
          <w:p w14:paraId="7484E94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пособ доставки</w:t>
            </w:r>
          </w:p>
        </w:tc>
      </w:tr>
      <w:tr w:rsidR="005370D3" w:rsidRPr="005370D3" w14:paraId="11C7AED1" w14:textId="77777777" w:rsidTr="005370D3">
        <w:tc>
          <w:tcPr>
            <w:tcW w:w="0" w:type="auto"/>
            <w:hideMark/>
          </w:tcPr>
          <w:p w14:paraId="091EF70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elivery_terms</w:t>
            </w:r>
          </w:p>
        </w:tc>
        <w:tc>
          <w:tcPr>
            <w:tcW w:w="0" w:type="auto"/>
            <w:hideMark/>
          </w:tcPr>
          <w:p w14:paraId="03F6FCE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35517A2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рок доставки (дни)</w:t>
            </w:r>
          </w:p>
        </w:tc>
      </w:tr>
      <w:tr w:rsidR="005370D3" w:rsidRPr="005370D3" w14:paraId="5F1FD7C8" w14:textId="77777777" w:rsidTr="005370D3">
        <w:tc>
          <w:tcPr>
            <w:tcW w:w="0" w:type="auto"/>
            <w:hideMark/>
          </w:tcPr>
          <w:p w14:paraId="348A457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payment_method</w:t>
            </w:r>
          </w:p>
        </w:tc>
        <w:tc>
          <w:tcPr>
            <w:tcW w:w="0" w:type="auto"/>
            <w:hideMark/>
          </w:tcPr>
          <w:p w14:paraId="3796DEC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'card','cash_on_delivery','bank_transfer')</w:t>
            </w:r>
          </w:p>
        </w:tc>
        <w:tc>
          <w:tcPr>
            <w:tcW w:w="0" w:type="auto"/>
            <w:hideMark/>
          </w:tcPr>
          <w:p w14:paraId="31ECA91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пособ оплаты</w:t>
            </w:r>
          </w:p>
        </w:tc>
      </w:tr>
      <w:tr w:rsidR="005370D3" w:rsidRPr="005370D3" w14:paraId="4E5059A0" w14:textId="77777777" w:rsidTr="005370D3">
        <w:tc>
          <w:tcPr>
            <w:tcW w:w="0" w:type="auto"/>
            <w:hideMark/>
          </w:tcPr>
          <w:p w14:paraId="63A5FA3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assembly_terms</w:t>
            </w:r>
          </w:p>
        </w:tc>
        <w:tc>
          <w:tcPr>
            <w:tcW w:w="0" w:type="auto"/>
            <w:hideMark/>
          </w:tcPr>
          <w:p w14:paraId="717D9CD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7AF61A0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рок сборки (дни)</w:t>
            </w:r>
          </w:p>
        </w:tc>
      </w:tr>
      <w:tr w:rsidR="005370D3" w:rsidRPr="005370D3" w14:paraId="3A80DC95" w14:textId="77777777" w:rsidTr="005370D3">
        <w:tc>
          <w:tcPr>
            <w:tcW w:w="0" w:type="auto"/>
            <w:hideMark/>
          </w:tcPr>
          <w:p w14:paraId="6533D12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s_paid</w:t>
            </w:r>
          </w:p>
        </w:tc>
        <w:tc>
          <w:tcPr>
            <w:tcW w:w="0" w:type="auto"/>
            <w:hideMark/>
          </w:tcPr>
          <w:p w14:paraId="0FEADFB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INYINT(1)</w:t>
            </w:r>
          </w:p>
        </w:tc>
        <w:tc>
          <w:tcPr>
            <w:tcW w:w="0" w:type="auto"/>
            <w:hideMark/>
          </w:tcPr>
          <w:p w14:paraId="40954B9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Флаг оплаты заказа</w:t>
            </w:r>
          </w:p>
        </w:tc>
      </w:tr>
    </w:tbl>
    <w:p w14:paraId="1F408E63" w14:textId="02FF2E6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1</w:t>
      </w:r>
      <w:r w:rsidR="00F80DD0" w:rsidRPr="00F80DD0">
        <w:rPr>
          <w:rFonts w:ascii="Times New Roman" w:hAnsi="Times New Roman" w:cs="Times New Roman"/>
          <w:sz w:val="28"/>
          <w:szCs w:val="28"/>
        </w:rPr>
        <w:t>4</w:t>
      </w:r>
      <w:r w:rsidRPr="005370D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370D3">
        <w:rPr>
          <w:rFonts w:ascii="Times New Roman" w:hAnsi="Times New Roman" w:cs="Times New Roman"/>
          <w:sz w:val="28"/>
          <w:szCs w:val="28"/>
        </w:rPr>
        <w:t>eviews — отзывы пользователей на выполненные заказы.</w:t>
      </w:r>
    </w:p>
    <w:p w14:paraId="0AA32EBB" w14:textId="31602AE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1</w:t>
      </w:r>
      <w:r w:rsidR="00F80DD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370D3">
        <w:rPr>
          <w:rFonts w:ascii="Times New Roman" w:hAnsi="Times New Roman" w:cs="Times New Roman"/>
          <w:sz w:val="28"/>
          <w:szCs w:val="28"/>
        </w:rPr>
        <w:t xml:space="preserve"> — Сущность reviews (Отзывы)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429"/>
        <w:gridCol w:w="1910"/>
        <w:gridCol w:w="6012"/>
      </w:tblGrid>
      <w:tr w:rsidR="005370D3" w:rsidRPr="005370D3" w14:paraId="77F31039" w14:textId="77777777" w:rsidTr="005370D3">
        <w:tc>
          <w:tcPr>
            <w:tcW w:w="0" w:type="auto"/>
            <w:hideMark/>
          </w:tcPr>
          <w:p w14:paraId="3144695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288A0B4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6012" w:type="dxa"/>
            <w:hideMark/>
          </w:tcPr>
          <w:p w14:paraId="52E00A2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4CC08E02" w14:textId="77777777" w:rsidTr="005370D3">
        <w:tc>
          <w:tcPr>
            <w:tcW w:w="0" w:type="auto"/>
            <w:hideMark/>
          </w:tcPr>
          <w:p w14:paraId="6BCA583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order_id</w:t>
            </w:r>
          </w:p>
        </w:tc>
        <w:tc>
          <w:tcPr>
            <w:tcW w:w="0" w:type="auto"/>
            <w:hideMark/>
          </w:tcPr>
          <w:p w14:paraId="4CA80F2D" w14:textId="6A329C33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</w:t>
            </w:r>
            <w:r w:rsidR="00F80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K, </w:t>
            </w: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FK)</w:t>
            </w:r>
          </w:p>
        </w:tc>
        <w:tc>
          <w:tcPr>
            <w:tcW w:w="6012" w:type="dxa"/>
            <w:hideMark/>
          </w:tcPr>
          <w:p w14:paraId="665B044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</w:tr>
      <w:tr w:rsidR="005370D3" w:rsidRPr="005370D3" w14:paraId="41BC850D" w14:textId="77777777" w:rsidTr="005370D3">
        <w:tc>
          <w:tcPr>
            <w:tcW w:w="0" w:type="auto"/>
            <w:hideMark/>
          </w:tcPr>
          <w:p w14:paraId="1214B7A0" w14:textId="57890FD9" w:rsidR="005370D3" w:rsidRPr="00F80DD0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user_</w:t>
            </w:r>
            <w:r w:rsidR="00F80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0" w:type="auto"/>
            <w:hideMark/>
          </w:tcPr>
          <w:p w14:paraId="3FD520E2" w14:textId="0A36F0E0" w:rsidR="005370D3" w:rsidRPr="00F80DD0" w:rsidRDefault="00F80DD0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 (FK)</w:t>
            </w:r>
          </w:p>
        </w:tc>
        <w:tc>
          <w:tcPr>
            <w:tcW w:w="6012" w:type="dxa"/>
            <w:hideMark/>
          </w:tcPr>
          <w:p w14:paraId="6E5B5AEF" w14:textId="512017EE" w:rsidR="005370D3" w:rsidRPr="005370D3" w:rsidRDefault="00F80DD0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="005370D3" w:rsidRPr="005370D3">
              <w:rPr>
                <w:rFonts w:ascii="Times New Roman" w:hAnsi="Times New Roman" w:cs="Times New Roman"/>
                <w:sz w:val="24"/>
                <w:szCs w:val="24"/>
              </w:rPr>
              <w:t xml:space="preserve"> автора отзыва</w:t>
            </w:r>
          </w:p>
        </w:tc>
      </w:tr>
      <w:tr w:rsidR="005370D3" w:rsidRPr="005370D3" w14:paraId="69E82F85" w14:textId="77777777" w:rsidTr="005370D3">
        <w:tc>
          <w:tcPr>
            <w:tcW w:w="0" w:type="auto"/>
            <w:hideMark/>
          </w:tcPr>
          <w:p w14:paraId="784911D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0" w:type="auto"/>
            <w:hideMark/>
          </w:tcPr>
          <w:p w14:paraId="263F832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012" w:type="dxa"/>
            <w:hideMark/>
          </w:tcPr>
          <w:p w14:paraId="6D978C2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ценка (1-5)</w:t>
            </w:r>
          </w:p>
        </w:tc>
      </w:tr>
      <w:tr w:rsidR="005370D3" w:rsidRPr="005370D3" w14:paraId="79E6D081" w14:textId="77777777" w:rsidTr="005370D3">
        <w:tc>
          <w:tcPr>
            <w:tcW w:w="0" w:type="auto"/>
            <w:hideMark/>
          </w:tcPr>
          <w:p w14:paraId="0B73F7A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7AEFAE0E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012" w:type="dxa"/>
            <w:hideMark/>
          </w:tcPr>
          <w:p w14:paraId="57F555B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екст отзыва</w:t>
            </w:r>
          </w:p>
        </w:tc>
      </w:tr>
      <w:tr w:rsidR="005370D3" w:rsidRPr="005370D3" w14:paraId="78F805D5" w14:textId="77777777" w:rsidTr="005370D3">
        <w:tc>
          <w:tcPr>
            <w:tcW w:w="0" w:type="auto"/>
            <w:hideMark/>
          </w:tcPr>
          <w:p w14:paraId="26D9E27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hoto_url</w:t>
            </w:r>
          </w:p>
        </w:tc>
        <w:tc>
          <w:tcPr>
            <w:tcW w:w="0" w:type="auto"/>
            <w:hideMark/>
          </w:tcPr>
          <w:p w14:paraId="0FD0F36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VARCHAR(500)</w:t>
            </w:r>
          </w:p>
        </w:tc>
        <w:tc>
          <w:tcPr>
            <w:tcW w:w="6012" w:type="dxa"/>
            <w:hideMark/>
          </w:tcPr>
          <w:p w14:paraId="5E157A0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Фото в отзыве</w:t>
            </w:r>
          </w:p>
        </w:tc>
      </w:tr>
      <w:tr w:rsidR="005370D3" w:rsidRPr="005370D3" w14:paraId="45DB92A4" w14:textId="77777777" w:rsidTr="005370D3">
        <w:tc>
          <w:tcPr>
            <w:tcW w:w="0" w:type="auto"/>
            <w:hideMark/>
          </w:tcPr>
          <w:p w14:paraId="5E04B6A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reated_date</w:t>
            </w:r>
          </w:p>
        </w:tc>
        <w:tc>
          <w:tcPr>
            <w:tcW w:w="0" w:type="auto"/>
            <w:hideMark/>
          </w:tcPr>
          <w:p w14:paraId="75E05C0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6012" w:type="dxa"/>
            <w:hideMark/>
          </w:tcPr>
          <w:p w14:paraId="3B36F18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Дата создания отзыва</w:t>
            </w:r>
          </w:p>
        </w:tc>
      </w:tr>
    </w:tbl>
    <w:p w14:paraId="5262D287" w14:textId="200DFF3B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1</w:t>
      </w:r>
      <w:r w:rsidR="00F80DD0" w:rsidRPr="00F80DD0">
        <w:rPr>
          <w:rFonts w:ascii="Times New Roman" w:hAnsi="Times New Roman" w:cs="Times New Roman"/>
          <w:sz w:val="28"/>
          <w:szCs w:val="28"/>
        </w:rPr>
        <w:t>5</w:t>
      </w:r>
      <w:r w:rsidRPr="005370D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370D3">
        <w:rPr>
          <w:rFonts w:ascii="Times New Roman" w:hAnsi="Times New Roman" w:cs="Times New Roman"/>
          <w:sz w:val="28"/>
          <w:szCs w:val="28"/>
        </w:rPr>
        <w:t>arranties — гарантийные талоны на собранные системы.</w:t>
      </w:r>
    </w:p>
    <w:p w14:paraId="34335775" w14:textId="65F5B2DB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1</w:t>
      </w:r>
      <w:r w:rsidR="00F80DD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370D3">
        <w:rPr>
          <w:rFonts w:ascii="Times New Roman" w:hAnsi="Times New Roman" w:cs="Times New Roman"/>
          <w:sz w:val="28"/>
          <w:szCs w:val="28"/>
        </w:rPr>
        <w:t xml:space="preserve"> — Сущность warranties (Гарантии).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2186"/>
        <w:gridCol w:w="2265"/>
        <w:gridCol w:w="4894"/>
      </w:tblGrid>
      <w:tr w:rsidR="005370D3" w:rsidRPr="005370D3" w14:paraId="046DB0AF" w14:textId="77777777" w:rsidTr="00492AC3">
        <w:trPr>
          <w:trHeight w:val="400"/>
        </w:trPr>
        <w:tc>
          <w:tcPr>
            <w:tcW w:w="0" w:type="auto"/>
            <w:hideMark/>
          </w:tcPr>
          <w:p w14:paraId="30AEE69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40D011F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hideMark/>
          </w:tcPr>
          <w:p w14:paraId="094DB036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79E184BE" w14:textId="77777777" w:rsidTr="00492AC3">
        <w:trPr>
          <w:trHeight w:val="415"/>
        </w:trPr>
        <w:tc>
          <w:tcPr>
            <w:tcW w:w="0" w:type="auto"/>
            <w:hideMark/>
          </w:tcPr>
          <w:p w14:paraId="7F1FCB5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warranty_id</w:t>
            </w:r>
          </w:p>
        </w:tc>
        <w:tc>
          <w:tcPr>
            <w:tcW w:w="0" w:type="auto"/>
            <w:hideMark/>
          </w:tcPr>
          <w:p w14:paraId="01C9ABE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AI)</w:t>
            </w:r>
          </w:p>
        </w:tc>
        <w:tc>
          <w:tcPr>
            <w:tcW w:w="0" w:type="auto"/>
            <w:hideMark/>
          </w:tcPr>
          <w:p w14:paraId="30D5170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гарантии</w:t>
            </w:r>
          </w:p>
        </w:tc>
      </w:tr>
      <w:tr w:rsidR="005370D3" w:rsidRPr="005370D3" w14:paraId="0B219CB0" w14:textId="77777777" w:rsidTr="00492AC3">
        <w:trPr>
          <w:trHeight w:val="400"/>
        </w:trPr>
        <w:tc>
          <w:tcPr>
            <w:tcW w:w="0" w:type="auto"/>
            <w:hideMark/>
          </w:tcPr>
          <w:p w14:paraId="5BAE610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order_id</w:t>
            </w:r>
          </w:p>
        </w:tc>
        <w:tc>
          <w:tcPr>
            <w:tcW w:w="0" w:type="auto"/>
            <w:hideMark/>
          </w:tcPr>
          <w:p w14:paraId="4BCC90D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FK)</w:t>
            </w:r>
          </w:p>
        </w:tc>
        <w:tc>
          <w:tcPr>
            <w:tcW w:w="0" w:type="auto"/>
            <w:hideMark/>
          </w:tcPr>
          <w:p w14:paraId="01DCB53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</w:tr>
      <w:tr w:rsidR="005370D3" w:rsidRPr="005370D3" w14:paraId="7FA179E0" w14:textId="77777777" w:rsidTr="00492AC3">
        <w:trPr>
          <w:trHeight w:val="400"/>
        </w:trPr>
        <w:tc>
          <w:tcPr>
            <w:tcW w:w="0" w:type="auto"/>
            <w:hideMark/>
          </w:tcPr>
          <w:p w14:paraId="2384AFE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uration_months</w:t>
            </w:r>
          </w:p>
        </w:tc>
        <w:tc>
          <w:tcPr>
            <w:tcW w:w="0" w:type="auto"/>
            <w:hideMark/>
          </w:tcPr>
          <w:p w14:paraId="345D28F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74F8960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рок гарантии в месяцах</w:t>
            </w:r>
          </w:p>
        </w:tc>
      </w:tr>
      <w:tr w:rsidR="005370D3" w:rsidRPr="005370D3" w14:paraId="5F0125D8" w14:textId="77777777" w:rsidTr="00492AC3">
        <w:trPr>
          <w:trHeight w:val="400"/>
        </w:trPr>
        <w:tc>
          <w:tcPr>
            <w:tcW w:w="0" w:type="auto"/>
            <w:hideMark/>
          </w:tcPr>
          <w:p w14:paraId="70CD866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ssue_date</w:t>
            </w:r>
          </w:p>
        </w:tc>
        <w:tc>
          <w:tcPr>
            <w:tcW w:w="0" w:type="auto"/>
            <w:hideMark/>
          </w:tcPr>
          <w:p w14:paraId="17AAEDC6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14:paraId="1370873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Дата выдачи гарантии</w:t>
            </w:r>
          </w:p>
        </w:tc>
      </w:tr>
      <w:tr w:rsidR="005370D3" w:rsidRPr="005370D3" w14:paraId="32AF8CC3" w14:textId="77777777" w:rsidTr="00492AC3">
        <w:trPr>
          <w:trHeight w:val="400"/>
        </w:trPr>
        <w:tc>
          <w:tcPr>
            <w:tcW w:w="0" w:type="auto"/>
            <w:hideMark/>
          </w:tcPr>
          <w:p w14:paraId="4A15C4E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ownload_url</w:t>
            </w:r>
          </w:p>
        </w:tc>
        <w:tc>
          <w:tcPr>
            <w:tcW w:w="0" w:type="auto"/>
            <w:hideMark/>
          </w:tcPr>
          <w:p w14:paraId="402EDDC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VARCHAR(500)</w:t>
            </w:r>
          </w:p>
        </w:tc>
        <w:tc>
          <w:tcPr>
            <w:tcW w:w="0" w:type="auto"/>
            <w:hideMark/>
          </w:tcPr>
          <w:p w14:paraId="60FF06A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сылка для скачивания документа</w:t>
            </w:r>
          </w:p>
        </w:tc>
      </w:tr>
    </w:tbl>
    <w:p w14:paraId="37F1C66C" w14:textId="76DE62EC" w:rsidR="00F80DD0" w:rsidRPr="00F80DD0" w:rsidRDefault="00F80DD0" w:rsidP="00F80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DD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671C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80DD0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80DD0">
        <w:rPr>
          <w:rFonts w:ascii="Times New Roman" w:eastAsia="Times New Roman" w:hAnsi="Times New Roman" w:cs="Times New Roman"/>
          <w:sz w:val="28"/>
          <w:szCs w:val="28"/>
        </w:rPr>
        <w:t>uppliers — хранит информацию о компаниях-поставщиках комплектующих.</w:t>
      </w:r>
    </w:p>
    <w:p w14:paraId="107107A1" w14:textId="559784EE" w:rsidR="00D01EF7" w:rsidRPr="00D01EF7" w:rsidRDefault="00D01EF7" w:rsidP="00F80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EF7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F80DD0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D01EF7">
        <w:rPr>
          <w:rFonts w:ascii="Times New Roman" w:eastAsia="Times New Roman" w:hAnsi="Times New Roman" w:cs="Times New Roman"/>
          <w:sz w:val="28"/>
          <w:szCs w:val="28"/>
        </w:rPr>
        <w:t xml:space="preserve"> — Сущность suppliers (Поставщики)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563"/>
        <w:gridCol w:w="1910"/>
        <w:gridCol w:w="5878"/>
      </w:tblGrid>
      <w:tr w:rsidR="00D01EF7" w:rsidRPr="00D01EF7" w14:paraId="16881CFE" w14:textId="77777777" w:rsidTr="00D01EF7">
        <w:tc>
          <w:tcPr>
            <w:tcW w:w="0" w:type="auto"/>
            <w:hideMark/>
          </w:tcPr>
          <w:p w14:paraId="5B3E5885" w14:textId="77777777" w:rsidR="00D01EF7" w:rsidRPr="00D01EF7" w:rsidRDefault="00D01EF7" w:rsidP="00D01E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F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01D6C687" w14:textId="77777777" w:rsidR="00D01EF7" w:rsidRPr="00D01EF7" w:rsidRDefault="00D01EF7" w:rsidP="00D01E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F7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5878" w:type="dxa"/>
            <w:hideMark/>
          </w:tcPr>
          <w:p w14:paraId="278AE536" w14:textId="77777777" w:rsidR="00D01EF7" w:rsidRPr="00D01EF7" w:rsidRDefault="00D01EF7" w:rsidP="00D01E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01EF7" w:rsidRPr="00D01EF7" w14:paraId="5D1F2766" w14:textId="77777777" w:rsidTr="00D01EF7">
        <w:tc>
          <w:tcPr>
            <w:tcW w:w="0" w:type="auto"/>
            <w:hideMark/>
          </w:tcPr>
          <w:p w14:paraId="7ECCF49E" w14:textId="77777777" w:rsidR="00D01EF7" w:rsidRPr="00D01EF7" w:rsidRDefault="00D01EF7" w:rsidP="00D01E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F7">
              <w:rPr>
                <w:rFonts w:ascii="Times New Roman" w:eastAsia="Times New Roman" w:hAnsi="Times New Roman" w:cs="Times New Roman"/>
                <w:sz w:val="24"/>
                <w:szCs w:val="24"/>
              </w:rPr>
              <w:t>supplier_id</w:t>
            </w:r>
          </w:p>
        </w:tc>
        <w:tc>
          <w:tcPr>
            <w:tcW w:w="0" w:type="auto"/>
            <w:hideMark/>
          </w:tcPr>
          <w:p w14:paraId="17D14205" w14:textId="77777777" w:rsidR="00D01EF7" w:rsidRPr="00D01EF7" w:rsidRDefault="00D01EF7" w:rsidP="00D01E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F7">
              <w:rPr>
                <w:rFonts w:ascii="Times New Roman" w:eastAsia="Times New Roman" w:hAnsi="Times New Roman" w:cs="Times New Roman"/>
                <w:sz w:val="24"/>
                <w:szCs w:val="24"/>
              </w:rPr>
              <w:t>INT (PK, AI)</w:t>
            </w:r>
          </w:p>
        </w:tc>
        <w:tc>
          <w:tcPr>
            <w:tcW w:w="5878" w:type="dxa"/>
            <w:hideMark/>
          </w:tcPr>
          <w:p w14:paraId="51DE6D97" w14:textId="77777777" w:rsidR="00D01EF7" w:rsidRPr="00D01EF7" w:rsidRDefault="00D01EF7" w:rsidP="00D01E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F7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идентификатор поставщика</w:t>
            </w:r>
          </w:p>
        </w:tc>
      </w:tr>
      <w:tr w:rsidR="00D01EF7" w:rsidRPr="00D01EF7" w14:paraId="761D4310" w14:textId="77777777" w:rsidTr="00D01EF7">
        <w:tc>
          <w:tcPr>
            <w:tcW w:w="0" w:type="auto"/>
            <w:hideMark/>
          </w:tcPr>
          <w:p w14:paraId="0F376354" w14:textId="77777777" w:rsidR="00D01EF7" w:rsidRPr="00D01EF7" w:rsidRDefault="00D01EF7" w:rsidP="00D01E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F7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14:paraId="5AEA36E0" w14:textId="77777777" w:rsidR="00D01EF7" w:rsidRPr="00D01EF7" w:rsidRDefault="00D01EF7" w:rsidP="00D01E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F7">
              <w:rPr>
                <w:rFonts w:ascii="Times New Roman" w:eastAsia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5878" w:type="dxa"/>
            <w:hideMark/>
          </w:tcPr>
          <w:p w14:paraId="66481367" w14:textId="77777777" w:rsidR="00D01EF7" w:rsidRPr="00D01EF7" w:rsidRDefault="00D01EF7" w:rsidP="00D01E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</w:tr>
      <w:tr w:rsidR="00D01EF7" w:rsidRPr="00D01EF7" w14:paraId="13CCD618" w14:textId="77777777" w:rsidTr="00D01EF7">
        <w:tc>
          <w:tcPr>
            <w:tcW w:w="0" w:type="auto"/>
            <w:hideMark/>
          </w:tcPr>
          <w:p w14:paraId="5BA2A530" w14:textId="77777777" w:rsidR="00D01EF7" w:rsidRPr="00D01EF7" w:rsidRDefault="00D01EF7" w:rsidP="00D01E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F7">
              <w:rPr>
                <w:rFonts w:ascii="Times New Roman" w:eastAsia="Times New Roman" w:hAnsi="Times New Roman" w:cs="Times New Roman"/>
                <w:sz w:val="24"/>
                <w:szCs w:val="24"/>
              </w:rPr>
              <w:t>contact_email</w:t>
            </w:r>
          </w:p>
        </w:tc>
        <w:tc>
          <w:tcPr>
            <w:tcW w:w="0" w:type="auto"/>
            <w:hideMark/>
          </w:tcPr>
          <w:p w14:paraId="09A7FD54" w14:textId="77777777" w:rsidR="00D01EF7" w:rsidRPr="00D01EF7" w:rsidRDefault="00D01EF7" w:rsidP="00D01E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F7">
              <w:rPr>
                <w:rFonts w:ascii="Times New Roman" w:eastAsia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5878" w:type="dxa"/>
            <w:hideMark/>
          </w:tcPr>
          <w:p w14:paraId="0CAE3FA8" w14:textId="77777777" w:rsidR="00D01EF7" w:rsidRPr="00D01EF7" w:rsidRDefault="00D01EF7" w:rsidP="00D01E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email</w:t>
            </w:r>
          </w:p>
        </w:tc>
      </w:tr>
      <w:tr w:rsidR="00D01EF7" w:rsidRPr="00D01EF7" w14:paraId="7A39DD57" w14:textId="77777777" w:rsidTr="00D01EF7">
        <w:tc>
          <w:tcPr>
            <w:tcW w:w="0" w:type="auto"/>
            <w:hideMark/>
          </w:tcPr>
          <w:p w14:paraId="343E03D4" w14:textId="77777777" w:rsidR="00D01EF7" w:rsidRPr="00D01EF7" w:rsidRDefault="00D01EF7" w:rsidP="00D01E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F7"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0" w:type="auto"/>
            <w:hideMark/>
          </w:tcPr>
          <w:p w14:paraId="4A259CD4" w14:textId="77777777" w:rsidR="00D01EF7" w:rsidRPr="00D01EF7" w:rsidRDefault="00D01EF7" w:rsidP="00D01E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F7">
              <w:rPr>
                <w:rFonts w:ascii="Times New Roman" w:eastAsia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5878" w:type="dxa"/>
            <w:hideMark/>
          </w:tcPr>
          <w:p w14:paraId="1FFE4F6D" w14:textId="77777777" w:rsidR="00D01EF7" w:rsidRPr="00D01EF7" w:rsidRDefault="00D01EF7" w:rsidP="00D01E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D01EF7" w:rsidRPr="00D01EF7" w14:paraId="5384DAD3" w14:textId="77777777" w:rsidTr="00D01EF7">
        <w:tc>
          <w:tcPr>
            <w:tcW w:w="0" w:type="auto"/>
            <w:hideMark/>
          </w:tcPr>
          <w:p w14:paraId="18ED3D28" w14:textId="77777777" w:rsidR="00D01EF7" w:rsidRPr="00D01EF7" w:rsidRDefault="00D01EF7" w:rsidP="00D01E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F7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0" w:type="auto"/>
            <w:hideMark/>
          </w:tcPr>
          <w:p w14:paraId="604FE665" w14:textId="77777777" w:rsidR="00D01EF7" w:rsidRPr="00D01EF7" w:rsidRDefault="00D01EF7" w:rsidP="00D01E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F7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878" w:type="dxa"/>
            <w:hideMark/>
          </w:tcPr>
          <w:p w14:paraId="744699BD" w14:textId="77777777" w:rsidR="00D01EF7" w:rsidRPr="00D01EF7" w:rsidRDefault="00D01EF7" w:rsidP="00D01E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EF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оставщика</w:t>
            </w:r>
          </w:p>
        </w:tc>
      </w:tr>
    </w:tbl>
    <w:p w14:paraId="2F347DD5" w14:textId="77777777" w:rsidR="00D01EF7" w:rsidRDefault="00D01EF7" w:rsidP="00492AC3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1DC7E2" w14:textId="39AFFAC7" w:rsidR="00492AC3" w:rsidRPr="005671C8" w:rsidRDefault="00492AC3" w:rsidP="005671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C8">
        <w:rPr>
          <w:rFonts w:ascii="Times New Roman" w:eastAsia="Times New Roman" w:hAnsi="Times New Roman" w:cs="Times New Roman"/>
          <w:sz w:val="28"/>
          <w:szCs w:val="28"/>
        </w:rPr>
        <w:t>Связи сущностей в базе данных:</w:t>
      </w:r>
    </w:p>
    <w:p w14:paraId="423C8C71" w14:textId="0E16345A" w:rsidR="005671C8" w:rsidRPr="005671C8" w:rsidRDefault="005671C8" w:rsidP="005671C8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71C8">
        <w:rPr>
          <w:rFonts w:ascii="Times New Roman" w:hAnsi="Times New Roman" w:cs="Times New Roman"/>
          <w:sz w:val="28"/>
          <w:szCs w:val="28"/>
        </w:rPr>
        <w:t xml:space="preserve">suppliers ← components (один ко многим): </w:t>
      </w:r>
      <w:r w:rsidR="00C275B8">
        <w:rPr>
          <w:rFonts w:ascii="Times New Roman" w:hAnsi="Times New Roman" w:cs="Times New Roman"/>
          <w:sz w:val="28"/>
          <w:szCs w:val="28"/>
        </w:rPr>
        <w:t>од</w:t>
      </w:r>
      <w:r w:rsidRPr="005671C8">
        <w:rPr>
          <w:rFonts w:ascii="Times New Roman" w:hAnsi="Times New Roman" w:cs="Times New Roman"/>
          <w:sz w:val="28"/>
          <w:szCs w:val="28"/>
        </w:rPr>
        <w:t>ин поставщик может поставлять несколько комплектующих; связь необходима для учета поставщиков и формирования закупок</w:t>
      </w:r>
    </w:p>
    <w:p w14:paraId="27E4A03F" w14:textId="2C2DFEAE" w:rsidR="005671C8" w:rsidRPr="005671C8" w:rsidRDefault="005671C8" w:rsidP="005671C8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71C8">
        <w:rPr>
          <w:rFonts w:ascii="Times New Roman" w:hAnsi="Times New Roman" w:cs="Times New Roman"/>
          <w:sz w:val="28"/>
          <w:szCs w:val="28"/>
        </w:rPr>
        <w:t xml:space="preserve">users ← configurations (один ко многим): </w:t>
      </w:r>
      <w:r w:rsidR="00C275B8">
        <w:rPr>
          <w:rFonts w:ascii="Times New Roman" w:hAnsi="Times New Roman" w:cs="Times New Roman"/>
          <w:sz w:val="28"/>
          <w:szCs w:val="28"/>
        </w:rPr>
        <w:t>о</w:t>
      </w:r>
      <w:r w:rsidRPr="005671C8">
        <w:rPr>
          <w:rFonts w:ascii="Times New Roman" w:hAnsi="Times New Roman" w:cs="Times New Roman"/>
          <w:sz w:val="28"/>
          <w:szCs w:val="28"/>
        </w:rPr>
        <w:t>дин пользователь может создать несколько конфигураций; связь позволяет отслеживать авторство сборок</w:t>
      </w:r>
    </w:p>
    <w:p w14:paraId="08E45886" w14:textId="49B706C2" w:rsidR="005671C8" w:rsidRPr="005671C8" w:rsidRDefault="005671C8" w:rsidP="005671C8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71C8">
        <w:rPr>
          <w:rFonts w:ascii="Times New Roman" w:hAnsi="Times New Roman" w:cs="Times New Roman"/>
          <w:sz w:val="28"/>
          <w:szCs w:val="28"/>
        </w:rPr>
        <w:t xml:space="preserve">components ← config_components (один ко многим): </w:t>
      </w:r>
      <w:r w:rsidR="00C275B8">
        <w:rPr>
          <w:rFonts w:ascii="Times New Roman" w:hAnsi="Times New Roman" w:cs="Times New Roman"/>
          <w:sz w:val="28"/>
          <w:szCs w:val="28"/>
        </w:rPr>
        <w:t>о</w:t>
      </w:r>
      <w:r w:rsidRPr="005671C8">
        <w:rPr>
          <w:rFonts w:ascii="Times New Roman" w:hAnsi="Times New Roman" w:cs="Times New Roman"/>
          <w:sz w:val="28"/>
          <w:szCs w:val="28"/>
        </w:rPr>
        <w:t>дин компонент может входить в несколько конфигураций; основа системы подбора ПК</w:t>
      </w:r>
    </w:p>
    <w:p w14:paraId="3B24B2AB" w14:textId="08FDC60F" w:rsidR="005671C8" w:rsidRPr="005671C8" w:rsidRDefault="005671C8" w:rsidP="005671C8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71C8">
        <w:rPr>
          <w:rFonts w:ascii="Times New Roman" w:hAnsi="Times New Roman" w:cs="Times New Roman"/>
          <w:sz w:val="28"/>
          <w:szCs w:val="28"/>
        </w:rPr>
        <w:lastRenderedPageBreak/>
        <w:t xml:space="preserve">configurations ← config_components (один ко многим): </w:t>
      </w:r>
      <w:r w:rsidR="00C275B8">
        <w:rPr>
          <w:rFonts w:ascii="Times New Roman" w:hAnsi="Times New Roman" w:cs="Times New Roman"/>
          <w:sz w:val="28"/>
          <w:szCs w:val="28"/>
        </w:rPr>
        <w:t>о</w:t>
      </w:r>
      <w:r w:rsidRPr="005671C8">
        <w:rPr>
          <w:rFonts w:ascii="Times New Roman" w:hAnsi="Times New Roman" w:cs="Times New Roman"/>
          <w:sz w:val="28"/>
          <w:szCs w:val="28"/>
        </w:rPr>
        <w:t>дна конфигурация состоит из нескольких комплектующих; ядро системы сборки ПК</w:t>
      </w:r>
    </w:p>
    <w:p w14:paraId="09E7277C" w14:textId="5DFB037F" w:rsidR="005671C8" w:rsidRPr="005671C8" w:rsidRDefault="005671C8" w:rsidP="005671C8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71C8">
        <w:rPr>
          <w:rFonts w:ascii="Times New Roman" w:hAnsi="Times New Roman" w:cs="Times New Roman"/>
          <w:sz w:val="28"/>
          <w:szCs w:val="28"/>
        </w:rPr>
        <w:t xml:space="preserve">components ← (cpus, motherboards, ...) (один к одному): </w:t>
      </w:r>
      <w:r w:rsidR="00C275B8">
        <w:rPr>
          <w:rFonts w:ascii="Times New Roman" w:hAnsi="Times New Roman" w:cs="Times New Roman"/>
          <w:sz w:val="28"/>
          <w:szCs w:val="28"/>
        </w:rPr>
        <w:t>к</w:t>
      </w:r>
      <w:r w:rsidRPr="005671C8">
        <w:rPr>
          <w:rFonts w:ascii="Times New Roman" w:hAnsi="Times New Roman" w:cs="Times New Roman"/>
          <w:sz w:val="28"/>
          <w:szCs w:val="28"/>
        </w:rPr>
        <w:t>аждое комплектующее имеет детальные характеристики; обеспечивает точность спецификаций</w:t>
      </w:r>
    </w:p>
    <w:p w14:paraId="03E27FF7" w14:textId="7D1297F1" w:rsidR="005671C8" w:rsidRPr="005671C8" w:rsidRDefault="005671C8" w:rsidP="005671C8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71C8">
        <w:rPr>
          <w:rFonts w:ascii="Times New Roman" w:hAnsi="Times New Roman" w:cs="Times New Roman"/>
          <w:sz w:val="28"/>
          <w:szCs w:val="28"/>
        </w:rPr>
        <w:t xml:space="preserve">configurations ← orders (один к одному): </w:t>
      </w:r>
      <w:r w:rsidR="00C275B8">
        <w:rPr>
          <w:rFonts w:ascii="Times New Roman" w:hAnsi="Times New Roman" w:cs="Times New Roman"/>
          <w:sz w:val="28"/>
          <w:szCs w:val="28"/>
        </w:rPr>
        <w:t>о</w:t>
      </w:r>
      <w:r w:rsidRPr="005671C8">
        <w:rPr>
          <w:rFonts w:ascii="Times New Roman" w:hAnsi="Times New Roman" w:cs="Times New Roman"/>
          <w:sz w:val="28"/>
          <w:szCs w:val="28"/>
        </w:rPr>
        <w:t>дна конфигурация оформляется как один заказ; упрощает управление заказами</w:t>
      </w:r>
    </w:p>
    <w:p w14:paraId="2353D7E3" w14:textId="27DAF1AE" w:rsidR="005671C8" w:rsidRPr="005671C8" w:rsidRDefault="005671C8" w:rsidP="005671C8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71C8">
        <w:rPr>
          <w:rFonts w:ascii="Times New Roman" w:hAnsi="Times New Roman" w:cs="Times New Roman"/>
          <w:sz w:val="28"/>
          <w:szCs w:val="28"/>
        </w:rPr>
        <w:t xml:space="preserve">users ← orders (один ко многим): </w:t>
      </w:r>
      <w:r w:rsidR="00C275B8">
        <w:rPr>
          <w:rFonts w:ascii="Times New Roman" w:hAnsi="Times New Roman" w:cs="Times New Roman"/>
          <w:sz w:val="28"/>
          <w:szCs w:val="28"/>
        </w:rPr>
        <w:t>о</w:t>
      </w:r>
      <w:r w:rsidRPr="005671C8">
        <w:rPr>
          <w:rFonts w:ascii="Times New Roman" w:hAnsi="Times New Roman" w:cs="Times New Roman"/>
          <w:sz w:val="28"/>
          <w:szCs w:val="28"/>
        </w:rPr>
        <w:t>дин пользователь может сделать несколько заказов</w:t>
      </w:r>
    </w:p>
    <w:p w14:paraId="628DD8EF" w14:textId="411F3BFA" w:rsidR="005671C8" w:rsidRPr="005671C8" w:rsidRDefault="005671C8" w:rsidP="005671C8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71C8">
        <w:rPr>
          <w:rFonts w:ascii="Times New Roman" w:hAnsi="Times New Roman" w:cs="Times New Roman"/>
          <w:sz w:val="28"/>
          <w:szCs w:val="28"/>
        </w:rPr>
        <w:t xml:space="preserve">orders ← reviews (один к одному): </w:t>
      </w:r>
      <w:r w:rsidR="00C275B8">
        <w:rPr>
          <w:rFonts w:ascii="Times New Roman" w:hAnsi="Times New Roman" w:cs="Times New Roman"/>
          <w:sz w:val="28"/>
          <w:szCs w:val="28"/>
        </w:rPr>
        <w:t>н</w:t>
      </w:r>
      <w:r w:rsidRPr="005671C8">
        <w:rPr>
          <w:rFonts w:ascii="Times New Roman" w:hAnsi="Times New Roman" w:cs="Times New Roman"/>
          <w:sz w:val="28"/>
          <w:szCs w:val="28"/>
        </w:rPr>
        <w:t>а один заказ можно оставить один отзыв; обеспечивает целостность обратной связи</w:t>
      </w:r>
    </w:p>
    <w:p w14:paraId="76C82EE0" w14:textId="33872CEE" w:rsidR="005671C8" w:rsidRPr="005671C8" w:rsidRDefault="005671C8" w:rsidP="005671C8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71C8">
        <w:rPr>
          <w:rFonts w:ascii="Times New Roman" w:hAnsi="Times New Roman" w:cs="Times New Roman"/>
          <w:sz w:val="28"/>
          <w:szCs w:val="28"/>
        </w:rPr>
        <w:t xml:space="preserve">orders ← warranties (один к одному): </w:t>
      </w:r>
      <w:r w:rsidR="00C275B8">
        <w:rPr>
          <w:rFonts w:ascii="Times New Roman" w:hAnsi="Times New Roman" w:cs="Times New Roman"/>
          <w:sz w:val="28"/>
          <w:szCs w:val="28"/>
        </w:rPr>
        <w:t>н</w:t>
      </w:r>
      <w:r w:rsidRPr="005671C8">
        <w:rPr>
          <w:rFonts w:ascii="Times New Roman" w:hAnsi="Times New Roman" w:cs="Times New Roman"/>
          <w:sz w:val="28"/>
          <w:szCs w:val="28"/>
        </w:rPr>
        <w:t>а каждый заказ выдается одна гарантия; основа постпродажного обслуживания</w:t>
      </w:r>
    </w:p>
    <w:p w14:paraId="6618C227" w14:textId="154BA3B7" w:rsidR="00492AC3" w:rsidRPr="00492AC3" w:rsidRDefault="00492AC3" w:rsidP="00492AC3">
      <w:pPr>
        <w:pStyle w:val="a3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AC3">
        <w:rPr>
          <w:rFonts w:ascii="Times New Roman" w:eastAsia="Times New Roman" w:hAnsi="Times New Roman" w:cs="Times New Roman"/>
          <w:sz w:val="28"/>
          <w:szCs w:val="28"/>
        </w:rPr>
        <w:t xml:space="preserve">ER-диаграмма базы данных изображена 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92AC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B183AF" w14:textId="29724160" w:rsidR="00492AC3" w:rsidRDefault="00492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7C4C1C" w14:textId="77777777" w:rsidR="00492AC3" w:rsidRDefault="00492AC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92AC3" w:rsidSect="00492AC3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6F6A261E" w14:textId="77777777" w:rsidR="00997F6D" w:rsidRDefault="00997F6D" w:rsidP="00997F6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97F6D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AC76725" wp14:editId="53497D52">
            <wp:simplePos x="0" y="0"/>
            <wp:positionH relativeFrom="column">
              <wp:posOffset>156210</wp:posOffset>
            </wp:positionH>
            <wp:positionV relativeFrom="paragraph">
              <wp:posOffset>0</wp:posOffset>
            </wp:positionV>
            <wp:extent cx="9251950" cy="5372100"/>
            <wp:effectExtent l="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4"/>
                    <a:stretch/>
                  </pic:blipFill>
                  <pic:spPr bwMode="auto">
                    <a:xfrm>
                      <a:off x="0" y="0"/>
                      <a:ext cx="92519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42CB41" w14:textId="535F8054" w:rsidR="00492AC3" w:rsidRDefault="00492AC3" w:rsidP="00997F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ER-диаграмма базы данных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770D3D" w14:textId="77777777" w:rsidR="00492AC3" w:rsidRDefault="00492AC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92AC3" w:rsidSect="00492AC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C6E49A2" w14:textId="0B67E067" w:rsidR="005370D3" w:rsidRPr="00492AC3" w:rsidRDefault="00492AC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C3">
        <w:rPr>
          <w:rFonts w:ascii="Times New Roman" w:hAnsi="Times New Roman" w:cs="Times New Roman"/>
          <w:sz w:val="28"/>
          <w:szCs w:val="28"/>
        </w:rPr>
        <w:lastRenderedPageBreak/>
        <w:t>Структура базы данных обеспечивает целостность хранимой информации, исключает избыточность данных и предоставляет необходимый функционал для автоматизации основных бизнес-процессов магазина компьютерных комплектующих. Реляционная модель позволяет эффективно управлять товарными запасами, отслеживать продажи и сборки ПК, а также вести учет заказов и клиентов. Специализированные таблицы для каждого типа компонентов обеспечивают точность характеристик и совместимость при конфигурировании систем.</w:t>
      </w:r>
    </w:p>
    <w:sectPr w:rsidR="005370D3" w:rsidRPr="00492AC3" w:rsidSect="00492A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937"/>
    <w:multiLevelType w:val="multilevel"/>
    <w:tmpl w:val="C68E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348DF"/>
    <w:multiLevelType w:val="hybridMultilevel"/>
    <w:tmpl w:val="4CD05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614EB7"/>
    <w:multiLevelType w:val="hybridMultilevel"/>
    <w:tmpl w:val="E996A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83C32A2"/>
    <w:multiLevelType w:val="hybridMultilevel"/>
    <w:tmpl w:val="755CC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C331E75"/>
    <w:multiLevelType w:val="hybridMultilevel"/>
    <w:tmpl w:val="CE04FF08"/>
    <w:lvl w:ilvl="0" w:tplc="98264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4554AF"/>
    <w:multiLevelType w:val="multilevel"/>
    <w:tmpl w:val="FEAC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534560">
    <w:abstractNumId w:val="2"/>
  </w:num>
  <w:num w:numId="2" w16cid:durableId="763184277">
    <w:abstractNumId w:val="4"/>
  </w:num>
  <w:num w:numId="3" w16cid:durableId="1476530547">
    <w:abstractNumId w:val="0"/>
  </w:num>
  <w:num w:numId="4" w16cid:durableId="796218837">
    <w:abstractNumId w:val="3"/>
  </w:num>
  <w:num w:numId="5" w16cid:durableId="1829710898">
    <w:abstractNumId w:val="1"/>
  </w:num>
  <w:num w:numId="6" w16cid:durableId="1962151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DED"/>
    <w:rsid w:val="00027DED"/>
    <w:rsid w:val="002458DB"/>
    <w:rsid w:val="00335B99"/>
    <w:rsid w:val="00492AC3"/>
    <w:rsid w:val="005370D3"/>
    <w:rsid w:val="005671C8"/>
    <w:rsid w:val="005E174D"/>
    <w:rsid w:val="0064683F"/>
    <w:rsid w:val="009303B1"/>
    <w:rsid w:val="00997F6D"/>
    <w:rsid w:val="00AF2DED"/>
    <w:rsid w:val="00BE06D0"/>
    <w:rsid w:val="00C275B8"/>
    <w:rsid w:val="00C71BEB"/>
    <w:rsid w:val="00C86401"/>
    <w:rsid w:val="00D01EF7"/>
    <w:rsid w:val="00EA5E4D"/>
    <w:rsid w:val="00F50E41"/>
    <w:rsid w:val="00F80DD0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2370"/>
  <w15:chartTrackingRefBased/>
  <w15:docId w15:val="{55A9B4D0-BFA8-4328-957B-AF323587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E41"/>
    <w:pPr>
      <w:ind w:left="720"/>
      <w:contextualSpacing/>
    </w:pPr>
  </w:style>
  <w:style w:type="table" w:styleId="a4">
    <w:name w:val="Table Grid"/>
    <w:basedOn w:val="a1"/>
    <w:uiPriority w:val="39"/>
    <w:rsid w:val="0033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D18D-1F40-4A46-BA9C-D56194F5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- -</cp:lastModifiedBy>
  <cp:revision>8</cp:revision>
  <dcterms:created xsi:type="dcterms:W3CDTF">2025-09-25T21:31:00Z</dcterms:created>
  <dcterms:modified xsi:type="dcterms:W3CDTF">2025-09-29T16:12:00Z</dcterms:modified>
</cp:coreProperties>
</file>